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5DA80" w14:textId="77777777" w:rsidR="00742938" w:rsidRPr="00742938" w:rsidRDefault="00742938" w:rsidP="00742938">
      <w:pPr>
        <w:rPr>
          <w:rFonts w:ascii="Arial" w:hAnsi="Arial" w:cs="Arial"/>
        </w:rPr>
      </w:pPr>
    </w:p>
    <w:p w14:paraId="2F07C6D4" w14:textId="1D362A33" w:rsidR="00742938" w:rsidRPr="003314E2" w:rsidRDefault="004E5AB7" w:rsidP="004E5AB7">
      <w:pPr>
        <w:jc w:val="center"/>
        <w:rPr>
          <w:rFonts w:ascii="Arial" w:hAnsi="Arial" w:cs="Arial"/>
          <w:b/>
          <w:sz w:val="40"/>
          <w:szCs w:val="40"/>
        </w:rPr>
      </w:pPr>
      <w:r w:rsidRPr="003314E2">
        <w:rPr>
          <w:rFonts w:ascii="Arial" w:hAnsi="Arial" w:cs="Arial"/>
          <w:b/>
          <w:sz w:val="40"/>
          <w:szCs w:val="40"/>
        </w:rPr>
        <w:t>INTAKE FORM</w:t>
      </w:r>
    </w:p>
    <w:p w14:paraId="0DF8CF52" w14:textId="77777777" w:rsidR="004E5AB7" w:rsidRPr="00742938" w:rsidRDefault="004E5AB7" w:rsidP="004E5AB7">
      <w:pPr>
        <w:jc w:val="center"/>
        <w:rPr>
          <w:rFonts w:ascii="Arial" w:hAnsi="Arial" w:cs="Arial"/>
        </w:rPr>
      </w:pPr>
    </w:p>
    <w:p w14:paraId="184CE4E8" w14:textId="41FD9CDA" w:rsidR="00DE356C" w:rsidRPr="00985DD4" w:rsidRDefault="00DE356C" w:rsidP="005B076A">
      <w:pPr>
        <w:rPr>
          <w:rFonts w:ascii="Arial" w:hAnsi="Arial" w:cs="Arial"/>
          <w:i/>
          <w:sz w:val="20"/>
          <w:szCs w:val="20"/>
        </w:rPr>
      </w:pPr>
    </w:p>
    <w:p w14:paraId="5F183260" w14:textId="24CE793B" w:rsidR="00985DD4" w:rsidRPr="00985DD4" w:rsidRDefault="00985DD4" w:rsidP="005B076A">
      <w:pPr>
        <w:rPr>
          <w:rFonts w:ascii="Arial" w:hAnsi="Arial" w:cs="Arial"/>
          <w:i/>
          <w:sz w:val="20"/>
          <w:szCs w:val="20"/>
        </w:rPr>
      </w:pPr>
      <w:r w:rsidRPr="00985DD4">
        <w:rPr>
          <w:rFonts w:ascii="Arial" w:hAnsi="Arial" w:cs="Arial"/>
          <w:i/>
          <w:sz w:val="20"/>
          <w:szCs w:val="20"/>
        </w:rPr>
        <w:t>Please provide the following information and answer the questions below.  Please note: information you provide here is protected as confidential information.</w:t>
      </w:r>
    </w:p>
    <w:p w14:paraId="2F9C935F" w14:textId="77777777" w:rsidR="00985DD4" w:rsidRPr="00985DD4" w:rsidRDefault="00985DD4" w:rsidP="005B076A">
      <w:pPr>
        <w:rPr>
          <w:rFonts w:ascii="Arial" w:hAnsi="Arial" w:cs="Arial"/>
          <w:i/>
          <w:sz w:val="20"/>
          <w:szCs w:val="20"/>
        </w:rPr>
      </w:pPr>
    </w:p>
    <w:p w14:paraId="200D9E7B" w14:textId="4585AA8D" w:rsidR="00985DD4" w:rsidRDefault="00985DD4" w:rsidP="005B076A">
      <w:pPr>
        <w:rPr>
          <w:rFonts w:ascii="Arial" w:hAnsi="Arial" w:cs="Arial"/>
          <w:i/>
          <w:sz w:val="20"/>
          <w:szCs w:val="20"/>
        </w:rPr>
      </w:pPr>
      <w:r w:rsidRPr="00985DD4">
        <w:rPr>
          <w:rFonts w:ascii="Arial" w:hAnsi="Arial" w:cs="Arial"/>
          <w:i/>
          <w:sz w:val="20"/>
          <w:szCs w:val="20"/>
        </w:rPr>
        <w:t>Please fill out this form and bring it to your first session.</w:t>
      </w:r>
    </w:p>
    <w:p w14:paraId="33ECC335" w14:textId="77777777" w:rsidR="00985DD4" w:rsidRDefault="00985DD4" w:rsidP="005B076A">
      <w:pPr>
        <w:rPr>
          <w:rFonts w:ascii="Arial" w:hAnsi="Arial" w:cs="Arial"/>
          <w:sz w:val="20"/>
          <w:szCs w:val="20"/>
        </w:rPr>
      </w:pPr>
    </w:p>
    <w:p w14:paraId="5382655F" w14:textId="77777777" w:rsidR="003314E2" w:rsidRPr="003314E2" w:rsidRDefault="003314E2" w:rsidP="005B076A">
      <w:pPr>
        <w:rPr>
          <w:rFonts w:ascii="Arial" w:hAnsi="Arial" w:cs="Arial"/>
          <w:sz w:val="20"/>
          <w:szCs w:val="20"/>
        </w:rPr>
      </w:pPr>
    </w:p>
    <w:p w14:paraId="1D0995E2" w14:textId="3F2C3AEE" w:rsidR="00985DD4" w:rsidRPr="003314E2" w:rsidRDefault="00361D35" w:rsidP="005B076A">
      <w:pPr>
        <w:rPr>
          <w:rFonts w:ascii="Arial" w:hAnsi="Arial" w:cs="Arial"/>
          <w:b/>
          <w:sz w:val="28"/>
          <w:szCs w:val="28"/>
          <w:u w:val="single"/>
        </w:rPr>
      </w:pPr>
      <w:r w:rsidRPr="003314E2">
        <w:rPr>
          <w:rFonts w:ascii="Arial" w:hAnsi="Arial" w:cs="Arial"/>
          <w:b/>
          <w:sz w:val="28"/>
          <w:szCs w:val="28"/>
          <w:u w:val="single"/>
        </w:rPr>
        <w:t>Section 1: Personal Information</w:t>
      </w:r>
    </w:p>
    <w:p w14:paraId="4C77CEEB" w14:textId="77777777" w:rsidR="003314E2" w:rsidRDefault="003314E2" w:rsidP="005B076A">
      <w:pPr>
        <w:rPr>
          <w:rFonts w:ascii="Arial" w:hAnsi="Arial" w:cs="Arial"/>
        </w:rPr>
      </w:pPr>
    </w:p>
    <w:p w14:paraId="3C8C14D7" w14:textId="77777777" w:rsidR="003314E2" w:rsidRDefault="003314E2" w:rsidP="005B076A">
      <w:pPr>
        <w:rPr>
          <w:rFonts w:ascii="Arial" w:hAnsi="Arial" w:cs="Arial"/>
        </w:rPr>
      </w:pPr>
    </w:p>
    <w:p w14:paraId="13C7B979" w14:textId="0C002B39" w:rsidR="00985DD4" w:rsidRDefault="00985DD4" w:rsidP="005B076A">
      <w:pPr>
        <w:rPr>
          <w:rFonts w:ascii="Arial" w:hAnsi="Arial" w:cs="Arial"/>
        </w:rPr>
      </w:pPr>
      <w:r>
        <w:rPr>
          <w:rFonts w:ascii="Arial" w:hAnsi="Arial" w:cs="Arial"/>
        </w:rPr>
        <w:t>Name:_____________________________________________________________________</w:t>
      </w:r>
    </w:p>
    <w:p w14:paraId="5AF0DC13" w14:textId="4A1047D9" w:rsidR="00985DD4" w:rsidRDefault="00985DD4" w:rsidP="005B076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First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Middle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Last)</w:t>
      </w:r>
    </w:p>
    <w:p w14:paraId="66EA380D" w14:textId="77777777" w:rsidR="00985DD4" w:rsidRDefault="00985DD4" w:rsidP="005B076A">
      <w:pPr>
        <w:rPr>
          <w:rFonts w:ascii="Arial" w:hAnsi="Arial" w:cs="Arial"/>
        </w:rPr>
      </w:pPr>
    </w:p>
    <w:p w14:paraId="24EB0D01" w14:textId="1BD19515" w:rsidR="00985DD4" w:rsidRDefault="00985DD4" w:rsidP="005B076A">
      <w:pPr>
        <w:rPr>
          <w:rFonts w:ascii="Arial" w:hAnsi="Arial" w:cs="Arial"/>
        </w:rPr>
      </w:pPr>
      <w:r>
        <w:rPr>
          <w:rFonts w:ascii="Arial" w:hAnsi="Arial" w:cs="Arial"/>
        </w:rPr>
        <w:t>Address:___________________________________________________________________</w:t>
      </w:r>
    </w:p>
    <w:p w14:paraId="52EDCCBE" w14:textId="6DA13834" w:rsidR="00985DD4" w:rsidRDefault="00985DD4" w:rsidP="00361D3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Number and Street)</w:t>
      </w:r>
    </w:p>
    <w:p w14:paraId="5CF62411" w14:textId="77777777" w:rsidR="00361D35" w:rsidRDefault="00361D35" w:rsidP="00361D35">
      <w:pPr>
        <w:rPr>
          <w:rFonts w:ascii="Arial" w:hAnsi="Arial" w:cs="Arial"/>
        </w:rPr>
      </w:pPr>
    </w:p>
    <w:p w14:paraId="427546BB" w14:textId="77777777" w:rsidR="00985DD4" w:rsidRDefault="00985DD4" w:rsidP="005B076A">
      <w:pPr>
        <w:pBdr>
          <w:bottom w:val="single" w:sz="12" w:space="1" w:color="auto"/>
        </w:pBdr>
        <w:rPr>
          <w:rFonts w:ascii="Arial" w:hAnsi="Arial" w:cs="Arial"/>
        </w:rPr>
      </w:pPr>
    </w:p>
    <w:p w14:paraId="07D47802" w14:textId="7D0C962D" w:rsidR="00985DD4" w:rsidRDefault="00985DD4" w:rsidP="005B076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City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State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Zip)</w:t>
      </w:r>
    </w:p>
    <w:p w14:paraId="28273F03" w14:textId="5AD7DDA5" w:rsidR="00985DD4" w:rsidRDefault="00985DD4" w:rsidP="005B076A">
      <w:pPr>
        <w:rPr>
          <w:rFonts w:ascii="Arial" w:hAnsi="Arial" w:cs="Arial"/>
        </w:rPr>
      </w:pPr>
    </w:p>
    <w:p w14:paraId="04A93015" w14:textId="006D703E" w:rsidR="00985DD4" w:rsidRDefault="00985DD4" w:rsidP="005B07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bile Phone: (_____)_____________Messages Okay? ___No  ___Yes: ___Voice ___Text </w:t>
      </w:r>
    </w:p>
    <w:p w14:paraId="0177A1B7" w14:textId="77777777" w:rsidR="00985DD4" w:rsidRDefault="00985DD4" w:rsidP="005B076A">
      <w:pPr>
        <w:rPr>
          <w:rFonts w:ascii="Arial" w:hAnsi="Arial" w:cs="Arial"/>
        </w:rPr>
      </w:pPr>
    </w:p>
    <w:p w14:paraId="65839CE1" w14:textId="306EFD24" w:rsidR="00985DD4" w:rsidRDefault="00985DD4" w:rsidP="005B076A">
      <w:pPr>
        <w:rPr>
          <w:rFonts w:ascii="Arial" w:hAnsi="Arial" w:cs="Arial"/>
        </w:rPr>
      </w:pPr>
      <w:r>
        <w:rPr>
          <w:rFonts w:ascii="Arial" w:hAnsi="Arial" w:cs="Arial"/>
        </w:rPr>
        <w:t>Home Phone:  (_____)_____________Messages Okay? ___No ___Yes</w:t>
      </w:r>
    </w:p>
    <w:p w14:paraId="2C496588" w14:textId="77777777" w:rsidR="00985DD4" w:rsidRDefault="00985DD4" w:rsidP="005B076A">
      <w:pPr>
        <w:rPr>
          <w:rFonts w:ascii="Arial" w:hAnsi="Arial" w:cs="Arial"/>
        </w:rPr>
      </w:pPr>
    </w:p>
    <w:p w14:paraId="16C8DA0A" w14:textId="5EEFAB31" w:rsidR="00985DD4" w:rsidRDefault="00985DD4" w:rsidP="005B076A">
      <w:pPr>
        <w:rPr>
          <w:rFonts w:ascii="Arial" w:hAnsi="Arial" w:cs="Arial"/>
        </w:rPr>
      </w:pPr>
      <w:r>
        <w:rPr>
          <w:rFonts w:ascii="Arial" w:hAnsi="Arial" w:cs="Arial"/>
        </w:rPr>
        <w:t>Work Phone:   (_____)_____________Messages Okay? ___No ___Yes</w:t>
      </w:r>
    </w:p>
    <w:p w14:paraId="5B9D6D10" w14:textId="77777777" w:rsidR="00985DD4" w:rsidRDefault="00985DD4" w:rsidP="005B076A">
      <w:pPr>
        <w:rPr>
          <w:rFonts w:ascii="Arial" w:hAnsi="Arial" w:cs="Arial"/>
        </w:rPr>
      </w:pPr>
    </w:p>
    <w:p w14:paraId="416DE4DD" w14:textId="34AC5B65" w:rsidR="00985DD4" w:rsidRDefault="00985DD4" w:rsidP="005B076A">
      <w:pPr>
        <w:rPr>
          <w:rFonts w:ascii="Arial" w:hAnsi="Arial" w:cs="Arial"/>
        </w:rPr>
      </w:pPr>
      <w:r>
        <w:rPr>
          <w:rFonts w:ascii="Arial" w:hAnsi="Arial" w:cs="Arial"/>
        </w:rPr>
        <w:t>Emergency Contact: (_____)_____________ Relationship to you______________________</w:t>
      </w:r>
    </w:p>
    <w:p w14:paraId="78CB91FC" w14:textId="77777777" w:rsidR="00985DD4" w:rsidRDefault="00985DD4" w:rsidP="005B076A">
      <w:pPr>
        <w:rPr>
          <w:rFonts w:ascii="Arial" w:hAnsi="Arial" w:cs="Arial"/>
        </w:rPr>
      </w:pPr>
    </w:p>
    <w:p w14:paraId="533B0C6E" w14:textId="026C86E6" w:rsidR="00985DD4" w:rsidRDefault="00985DD4" w:rsidP="005B076A">
      <w:pPr>
        <w:rPr>
          <w:rFonts w:ascii="Arial" w:hAnsi="Arial" w:cs="Arial"/>
        </w:rPr>
      </w:pPr>
      <w:r>
        <w:rPr>
          <w:rFonts w:ascii="Arial" w:hAnsi="Arial" w:cs="Arial"/>
        </w:rPr>
        <w:t>Email Address:  __________________________________</w:t>
      </w:r>
    </w:p>
    <w:p w14:paraId="3478F958" w14:textId="77777777" w:rsidR="00985DD4" w:rsidRDefault="00985DD4" w:rsidP="005B076A">
      <w:pPr>
        <w:rPr>
          <w:rFonts w:ascii="Arial" w:hAnsi="Arial" w:cs="Arial"/>
        </w:rPr>
      </w:pPr>
    </w:p>
    <w:p w14:paraId="5D323392" w14:textId="1E538621" w:rsidR="00BD4D23" w:rsidRDefault="00BD4D23" w:rsidP="005B076A">
      <w:pPr>
        <w:rPr>
          <w:rFonts w:ascii="Arial" w:hAnsi="Arial" w:cs="Arial"/>
        </w:rPr>
      </w:pPr>
      <w:r>
        <w:rPr>
          <w:rFonts w:ascii="Arial" w:hAnsi="Arial" w:cs="Arial"/>
        </w:rPr>
        <w:t>Date of Birth:       ______/______/_________</w:t>
      </w:r>
    </w:p>
    <w:p w14:paraId="69F148D8" w14:textId="77777777" w:rsidR="00BD4D23" w:rsidRDefault="00BD4D23" w:rsidP="005B076A">
      <w:pPr>
        <w:rPr>
          <w:rFonts w:ascii="Arial" w:hAnsi="Arial" w:cs="Arial"/>
        </w:rPr>
      </w:pPr>
    </w:p>
    <w:p w14:paraId="200277B1" w14:textId="3DEDA47D" w:rsidR="00985DD4" w:rsidRDefault="00985DD4" w:rsidP="005B07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Birth Sex:            </w:t>
      </w:r>
      <w:r w:rsidR="00A82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 Male ____ Female ____ Unknown</w:t>
      </w:r>
    </w:p>
    <w:p w14:paraId="7BF14BDC" w14:textId="77777777" w:rsidR="00985DD4" w:rsidRDefault="00985DD4" w:rsidP="005B076A">
      <w:pPr>
        <w:rPr>
          <w:rFonts w:ascii="Arial" w:hAnsi="Arial" w:cs="Arial"/>
        </w:rPr>
      </w:pPr>
    </w:p>
    <w:p w14:paraId="515B5031" w14:textId="1D40118A" w:rsidR="00A822AE" w:rsidRDefault="00985DD4" w:rsidP="005B076A">
      <w:pPr>
        <w:rPr>
          <w:rFonts w:ascii="Arial" w:hAnsi="Arial" w:cs="Arial"/>
        </w:rPr>
      </w:pPr>
      <w:r>
        <w:rPr>
          <w:rFonts w:ascii="Arial" w:hAnsi="Arial" w:cs="Arial"/>
        </w:rPr>
        <w:t>Gender Indentity: ____</w:t>
      </w:r>
      <w:r w:rsidR="00A82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le ____</w:t>
      </w:r>
      <w:r w:rsidR="00A822AE">
        <w:rPr>
          <w:rFonts w:ascii="Arial" w:hAnsi="Arial" w:cs="Arial"/>
        </w:rPr>
        <w:t xml:space="preserve"> Female ____ </w:t>
      </w:r>
      <w:r>
        <w:rPr>
          <w:rFonts w:ascii="Arial" w:hAnsi="Arial" w:cs="Arial"/>
        </w:rPr>
        <w:t>Transgender Male/Trans Man/FT</w:t>
      </w:r>
      <w:r w:rsidR="00A822AE">
        <w:rPr>
          <w:rFonts w:ascii="Arial" w:hAnsi="Arial" w:cs="Arial"/>
        </w:rPr>
        <w:t>M</w:t>
      </w:r>
    </w:p>
    <w:p w14:paraId="6E1264C3" w14:textId="77777777" w:rsidR="00A822AE" w:rsidRDefault="00A822AE" w:rsidP="005B076A">
      <w:pPr>
        <w:rPr>
          <w:rFonts w:ascii="Arial" w:hAnsi="Arial" w:cs="Arial"/>
        </w:rPr>
      </w:pPr>
    </w:p>
    <w:p w14:paraId="51DECBE1" w14:textId="1257796F" w:rsidR="00A822AE" w:rsidRDefault="00985DD4" w:rsidP="005B076A">
      <w:pPr>
        <w:rPr>
          <w:rFonts w:ascii="Arial" w:hAnsi="Arial" w:cs="Arial"/>
        </w:rPr>
      </w:pPr>
      <w:r>
        <w:rPr>
          <w:rFonts w:ascii="Arial" w:hAnsi="Arial" w:cs="Arial"/>
        </w:rPr>
        <w:t>____</w:t>
      </w:r>
      <w:r w:rsidR="00A82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ransgender Female/Trans </w:t>
      </w:r>
      <w:r w:rsidR="00A822AE">
        <w:rPr>
          <w:rFonts w:ascii="Arial" w:hAnsi="Arial" w:cs="Arial"/>
        </w:rPr>
        <w:t xml:space="preserve">Woman/MTF               ____ Choose not to disclose </w:t>
      </w:r>
    </w:p>
    <w:p w14:paraId="1F76B763" w14:textId="77777777" w:rsidR="00A822AE" w:rsidRDefault="00A822AE" w:rsidP="005B076A">
      <w:pPr>
        <w:rPr>
          <w:rFonts w:ascii="Arial" w:hAnsi="Arial" w:cs="Arial"/>
        </w:rPr>
      </w:pPr>
    </w:p>
    <w:p w14:paraId="6CD0B434" w14:textId="40DA5FDB" w:rsidR="00A822AE" w:rsidRDefault="00A822AE" w:rsidP="005B07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 Gender Queer, neither exclusively male nor female </w:t>
      </w:r>
    </w:p>
    <w:p w14:paraId="55F7DAB1" w14:textId="77777777" w:rsidR="00A822AE" w:rsidRDefault="00A822AE" w:rsidP="005B076A">
      <w:pPr>
        <w:rPr>
          <w:rFonts w:ascii="Arial" w:hAnsi="Arial" w:cs="Arial"/>
        </w:rPr>
      </w:pPr>
    </w:p>
    <w:p w14:paraId="641B87D1" w14:textId="069BE296" w:rsidR="00985DD4" w:rsidRDefault="00A822AE" w:rsidP="005B076A">
      <w:pPr>
        <w:rPr>
          <w:rFonts w:ascii="Arial" w:hAnsi="Arial" w:cs="Arial"/>
        </w:rPr>
      </w:pPr>
      <w:r>
        <w:rPr>
          <w:rFonts w:ascii="Arial" w:hAnsi="Arial" w:cs="Arial"/>
        </w:rPr>
        <w:t>____ Additional gender category or Other, please specify:____________________________</w:t>
      </w:r>
    </w:p>
    <w:p w14:paraId="6C755F2C" w14:textId="77777777" w:rsidR="00985DD4" w:rsidRDefault="00985DD4" w:rsidP="005B076A">
      <w:pPr>
        <w:rPr>
          <w:rFonts w:ascii="Arial" w:hAnsi="Arial" w:cs="Arial"/>
        </w:rPr>
      </w:pPr>
    </w:p>
    <w:p w14:paraId="255041C0" w14:textId="7A71DDEB" w:rsidR="00A822AE" w:rsidRDefault="00A822AE" w:rsidP="005B076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exual Orientation:  _____ Lesbian/Gay/Homosexual   _____ Straight/Heterosexual</w:t>
      </w:r>
    </w:p>
    <w:p w14:paraId="28A2629E" w14:textId="77777777" w:rsidR="00A822AE" w:rsidRDefault="00A822AE" w:rsidP="005B076A">
      <w:pPr>
        <w:rPr>
          <w:rFonts w:ascii="Arial" w:hAnsi="Arial" w:cs="Arial"/>
        </w:rPr>
      </w:pPr>
    </w:p>
    <w:p w14:paraId="46F1045D" w14:textId="5BED47C4" w:rsidR="00A822AE" w:rsidRDefault="00A822AE" w:rsidP="005B076A">
      <w:pPr>
        <w:rPr>
          <w:rFonts w:ascii="Arial" w:hAnsi="Arial" w:cs="Arial"/>
        </w:rPr>
      </w:pPr>
      <w:r>
        <w:rPr>
          <w:rFonts w:ascii="Arial" w:hAnsi="Arial" w:cs="Arial"/>
        </w:rPr>
        <w:t>_____ Bisexual   _____ Something else please describe: ________________________</w:t>
      </w:r>
    </w:p>
    <w:p w14:paraId="331C336A" w14:textId="77777777" w:rsidR="00A822AE" w:rsidRDefault="00A822AE" w:rsidP="005B076A">
      <w:pPr>
        <w:rPr>
          <w:rFonts w:ascii="Arial" w:hAnsi="Arial" w:cs="Arial"/>
        </w:rPr>
      </w:pPr>
    </w:p>
    <w:p w14:paraId="7D5B6E83" w14:textId="69D27FB5" w:rsidR="00A822AE" w:rsidRDefault="00A822AE" w:rsidP="005B076A">
      <w:pPr>
        <w:rPr>
          <w:rFonts w:ascii="Arial" w:hAnsi="Arial" w:cs="Arial"/>
        </w:rPr>
      </w:pPr>
      <w:r>
        <w:rPr>
          <w:rFonts w:ascii="Arial" w:hAnsi="Arial" w:cs="Arial"/>
        </w:rPr>
        <w:t>_____ Unknown  _____ Choose not to disclose</w:t>
      </w:r>
    </w:p>
    <w:p w14:paraId="4B7A334C" w14:textId="77777777" w:rsidR="00361D35" w:rsidRDefault="00361D35" w:rsidP="005B076A">
      <w:pPr>
        <w:rPr>
          <w:rFonts w:ascii="Arial" w:hAnsi="Arial" w:cs="Arial"/>
        </w:rPr>
      </w:pPr>
    </w:p>
    <w:p w14:paraId="37AB9864" w14:textId="24814878" w:rsidR="00A822AE" w:rsidRDefault="00A822AE" w:rsidP="005B076A">
      <w:pPr>
        <w:rPr>
          <w:rFonts w:ascii="Arial" w:hAnsi="Arial" w:cs="Arial"/>
        </w:rPr>
      </w:pPr>
      <w:r>
        <w:rPr>
          <w:rFonts w:ascii="Arial" w:hAnsi="Arial" w:cs="Arial"/>
        </w:rPr>
        <w:t>Race:__________________________________________________________________</w:t>
      </w:r>
    </w:p>
    <w:p w14:paraId="644AC941" w14:textId="77777777" w:rsidR="00A822AE" w:rsidRDefault="00A822AE" w:rsidP="005B076A">
      <w:pPr>
        <w:rPr>
          <w:rFonts w:ascii="Arial" w:hAnsi="Arial" w:cs="Arial"/>
        </w:rPr>
      </w:pPr>
    </w:p>
    <w:p w14:paraId="2417B614" w14:textId="2EF649B9" w:rsidR="00A822AE" w:rsidRDefault="00A822AE" w:rsidP="005B076A">
      <w:pPr>
        <w:rPr>
          <w:rFonts w:ascii="Arial" w:hAnsi="Arial" w:cs="Arial"/>
        </w:rPr>
      </w:pPr>
      <w:r>
        <w:rPr>
          <w:rFonts w:ascii="Arial" w:hAnsi="Arial" w:cs="Arial"/>
        </w:rPr>
        <w:t>Languages:_____________________________________________________________</w:t>
      </w:r>
    </w:p>
    <w:p w14:paraId="6B7D7E8E" w14:textId="77777777" w:rsidR="00A822AE" w:rsidRDefault="00A822AE" w:rsidP="005B076A">
      <w:pPr>
        <w:rPr>
          <w:rFonts w:ascii="Arial" w:hAnsi="Arial" w:cs="Arial"/>
        </w:rPr>
      </w:pPr>
    </w:p>
    <w:p w14:paraId="1AED6DC0" w14:textId="34B17308" w:rsidR="00A822AE" w:rsidRDefault="00A822AE" w:rsidP="005B076A">
      <w:pPr>
        <w:rPr>
          <w:rFonts w:ascii="Arial" w:hAnsi="Arial" w:cs="Arial"/>
        </w:rPr>
      </w:pPr>
      <w:r>
        <w:rPr>
          <w:rFonts w:ascii="Arial" w:hAnsi="Arial" w:cs="Arial"/>
        </w:rPr>
        <w:t>Marital Status: ____ Married ____ Single ____ Other</w:t>
      </w:r>
    </w:p>
    <w:p w14:paraId="1696B6FA" w14:textId="77777777" w:rsidR="00A822AE" w:rsidRDefault="00A822AE" w:rsidP="005B076A">
      <w:pPr>
        <w:rPr>
          <w:rFonts w:ascii="Arial" w:hAnsi="Arial" w:cs="Arial"/>
        </w:rPr>
      </w:pPr>
    </w:p>
    <w:p w14:paraId="0EC5F8F1" w14:textId="7E47BDFE" w:rsidR="00A822AE" w:rsidRDefault="00A822AE" w:rsidP="005B076A">
      <w:pPr>
        <w:rPr>
          <w:rFonts w:ascii="Arial" w:hAnsi="Arial" w:cs="Arial"/>
        </w:rPr>
      </w:pPr>
      <w:r>
        <w:rPr>
          <w:rFonts w:ascii="Arial" w:hAnsi="Arial" w:cs="Arial"/>
        </w:rPr>
        <w:t>Employment: ____employed ____ full-time student ____ part-time student</w:t>
      </w:r>
      <w:r w:rsidR="00361D35">
        <w:rPr>
          <w:rFonts w:ascii="Arial" w:hAnsi="Arial" w:cs="Arial"/>
        </w:rPr>
        <w:t xml:space="preserve"> </w:t>
      </w:r>
    </w:p>
    <w:p w14:paraId="39C60F5A" w14:textId="77777777" w:rsidR="00361D35" w:rsidRDefault="00361D35" w:rsidP="005B076A">
      <w:pPr>
        <w:rPr>
          <w:rFonts w:ascii="Arial" w:hAnsi="Arial" w:cs="Arial"/>
        </w:rPr>
      </w:pPr>
    </w:p>
    <w:p w14:paraId="2150B25C" w14:textId="6F09F40C" w:rsidR="00361D35" w:rsidRDefault="00361D35" w:rsidP="005B076A">
      <w:pPr>
        <w:rPr>
          <w:rFonts w:ascii="Arial" w:hAnsi="Arial" w:cs="Arial"/>
        </w:rPr>
      </w:pPr>
      <w:r>
        <w:rPr>
          <w:rFonts w:ascii="Arial" w:hAnsi="Arial" w:cs="Arial"/>
        </w:rPr>
        <w:t>____ unemployed/other: ___________________________________________________</w:t>
      </w:r>
    </w:p>
    <w:p w14:paraId="2FD73B48" w14:textId="77777777" w:rsidR="00361D35" w:rsidRDefault="00361D35" w:rsidP="005B076A">
      <w:pPr>
        <w:rPr>
          <w:rFonts w:ascii="Arial" w:hAnsi="Arial" w:cs="Arial"/>
        </w:rPr>
      </w:pPr>
    </w:p>
    <w:p w14:paraId="2B49EC4F" w14:textId="77777777" w:rsidR="003314E2" w:rsidRDefault="003314E2" w:rsidP="005B076A">
      <w:pPr>
        <w:rPr>
          <w:rFonts w:ascii="Arial" w:hAnsi="Arial" w:cs="Arial"/>
        </w:rPr>
      </w:pPr>
    </w:p>
    <w:p w14:paraId="2A494EC9" w14:textId="790B3D98" w:rsidR="00361D35" w:rsidRPr="003314E2" w:rsidRDefault="00E53DE3" w:rsidP="005B076A">
      <w:pPr>
        <w:rPr>
          <w:rFonts w:ascii="Arial" w:hAnsi="Arial" w:cs="Arial"/>
          <w:b/>
          <w:sz w:val="28"/>
          <w:szCs w:val="28"/>
          <w:u w:val="single"/>
        </w:rPr>
      </w:pPr>
      <w:r w:rsidRPr="003314E2">
        <w:rPr>
          <w:rFonts w:ascii="Arial" w:hAnsi="Arial" w:cs="Arial"/>
          <w:b/>
          <w:sz w:val="28"/>
          <w:szCs w:val="28"/>
          <w:u w:val="single"/>
        </w:rPr>
        <w:t>Section 2: Contacts to coordinate treatment</w:t>
      </w:r>
      <w:r w:rsidR="00361D35" w:rsidRPr="003314E2">
        <w:rPr>
          <w:rFonts w:ascii="Arial" w:hAnsi="Arial" w:cs="Arial"/>
          <w:b/>
          <w:sz w:val="28"/>
          <w:szCs w:val="28"/>
          <w:u w:val="single"/>
        </w:rPr>
        <w:t>:</w:t>
      </w:r>
    </w:p>
    <w:p w14:paraId="3F46D7D8" w14:textId="0AE4C347" w:rsidR="00E53DE3" w:rsidRPr="003314E2" w:rsidRDefault="00E53DE3" w:rsidP="005B076A">
      <w:pPr>
        <w:rPr>
          <w:rFonts w:ascii="Arial" w:hAnsi="Arial" w:cs="Arial"/>
          <w:i/>
          <w:sz w:val="20"/>
          <w:szCs w:val="20"/>
        </w:rPr>
      </w:pPr>
      <w:r w:rsidRPr="003314E2">
        <w:rPr>
          <w:rFonts w:ascii="Arial" w:hAnsi="Arial" w:cs="Arial"/>
          <w:i/>
          <w:sz w:val="20"/>
          <w:szCs w:val="20"/>
        </w:rPr>
        <w:t xml:space="preserve">These contacts will not be called without discussing it first and/or written permission given. </w:t>
      </w:r>
    </w:p>
    <w:p w14:paraId="4DFB4B7F" w14:textId="77777777" w:rsidR="003314E2" w:rsidRDefault="003314E2" w:rsidP="005B076A">
      <w:pPr>
        <w:rPr>
          <w:rFonts w:ascii="Arial" w:hAnsi="Arial" w:cs="Arial"/>
        </w:rPr>
      </w:pPr>
    </w:p>
    <w:p w14:paraId="25118FEC" w14:textId="0D32C1BE" w:rsidR="00361D35" w:rsidRDefault="00361D35" w:rsidP="005B076A">
      <w:pPr>
        <w:rPr>
          <w:rFonts w:ascii="Arial" w:hAnsi="Arial" w:cs="Arial"/>
        </w:rPr>
      </w:pPr>
      <w:r>
        <w:rPr>
          <w:rFonts w:ascii="Arial" w:hAnsi="Arial" w:cs="Arial"/>
        </w:rPr>
        <w:t>Name of Primary Care Physician:______________________________________________</w:t>
      </w:r>
    </w:p>
    <w:p w14:paraId="47805AB2" w14:textId="628FDEEC" w:rsidR="00361D35" w:rsidRDefault="00361D35" w:rsidP="005B076A">
      <w:pPr>
        <w:rPr>
          <w:rFonts w:ascii="Arial" w:hAnsi="Arial" w:cs="Arial"/>
        </w:rPr>
      </w:pPr>
    </w:p>
    <w:p w14:paraId="4467E97D" w14:textId="61752D82" w:rsidR="00361D35" w:rsidRDefault="00361D35" w:rsidP="005B076A">
      <w:pPr>
        <w:rPr>
          <w:rFonts w:ascii="Arial" w:hAnsi="Arial" w:cs="Arial"/>
        </w:rPr>
      </w:pPr>
      <w:r>
        <w:rPr>
          <w:rFonts w:ascii="Arial" w:hAnsi="Arial" w:cs="Arial"/>
        </w:rPr>
        <w:t>Phone Number: (____)___________________</w:t>
      </w:r>
    </w:p>
    <w:p w14:paraId="675FD0E8" w14:textId="77777777" w:rsidR="00361D35" w:rsidRDefault="00361D35" w:rsidP="005B076A">
      <w:pPr>
        <w:rPr>
          <w:rFonts w:ascii="Arial" w:hAnsi="Arial" w:cs="Arial"/>
        </w:rPr>
      </w:pPr>
    </w:p>
    <w:p w14:paraId="61DE37B6" w14:textId="5CA99838" w:rsidR="00361D35" w:rsidRDefault="00361D35" w:rsidP="005B076A">
      <w:pPr>
        <w:rPr>
          <w:rFonts w:ascii="Arial" w:hAnsi="Arial" w:cs="Arial"/>
        </w:rPr>
      </w:pPr>
      <w:r>
        <w:rPr>
          <w:rFonts w:ascii="Arial" w:hAnsi="Arial" w:cs="Arial"/>
        </w:rPr>
        <w:t>Name of Psychiatrist:________________________________________________________</w:t>
      </w:r>
    </w:p>
    <w:p w14:paraId="250C1C62" w14:textId="77777777" w:rsidR="00361D35" w:rsidRDefault="00361D35" w:rsidP="005B076A">
      <w:pPr>
        <w:rPr>
          <w:rFonts w:ascii="Arial" w:hAnsi="Arial" w:cs="Arial"/>
        </w:rPr>
      </w:pPr>
    </w:p>
    <w:p w14:paraId="71417428" w14:textId="0D1EDFCE" w:rsidR="00361D35" w:rsidRDefault="00361D35" w:rsidP="005B076A">
      <w:pPr>
        <w:rPr>
          <w:rFonts w:ascii="Arial" w:hAnsi="Arial" w:cs="Arial"/>
        </w:rPr>
      </w:pPr>
      <w:r>
        <w:rPr>
          <w:rFonts w:ascii="Arial" w:hAnsi="Arial" w:cs="Arial"/>
        </w:rPr>
        <w:t>Phone Number: (____)____________________</w:t>
      </w:r>
    </w:p>
    <w:p w14:paraId="77121E3C" w14:textId="77777777" w:rsidR="00361D35" w:rsidRDefault="00361D35" w:rsidP="005B076A">
      <w:pPr>
        <w:rPr>
          <w:rFonts w:ascii="Arial" w:hAnsi="Arial" w:cs="Arial"/>
        </w:rPr>
      </w:pPr>
    </w:p>
    <w:p w14:paraId="747CACFC" w14:textId="128F3CF9" w:rsidR="00361D35" w:rsidRDefault="00361D35" w:rsidP="005B076A">
      <w:pPr>
        <w:rPr>
          <w:rFonts w:ascii="Arial" w:hAnsi="Arial" w:cs="Arial"/>
        </w:rPr>
      </w:pPr>
      <w:r>
        <w:rPr>
          <w:rFonts w:ascii="Arial" w:hAnsi="Arial" w:cs="Arial"/>
        </w:rPr>
        <w:t>Name of Guardian(s) (if under 18 years old):_______________________________________</w:t>
      </w:r>
    </w:p>
    <w:p w14:paraId="643BD172" w14:textId="77777777" w:rsidR="00361D35" w:rsidRDefault="00361D35" w:rsidP="005B076A">
      <w:pPr>
        <w:rPr>
          <w:rFonts w:ascii="Arial" w:hAnsi="Arial" w:cs="Arial"/>
        </w:rPr>
      </w:pPr>
    </w:p>
    <w:p w14:paraId="34FEB565" w14:textId="1C22CF1C" w:rsidR="00361D35" w:rsidRDefault="00361D35" w:rsidP="005B076A">
      <w:pPr>
        <w:rPr>
          <w:rFonts w:ascii="Arial" w:hAnsi="Arial" w:cs="Arial"/>
        </w:rPr>
      </w:pPr>
      <w:r>
        <w:rPr>
          <w:rFonts w:ascii="Arial" w:hAnsi="Arial" w:cs="Arial"/>
        </w:rPr>
        <w:t>Relationship to you:__________________________________________________________</w:t>
      </w:r>
    </w:p>
    <w:p w14:paraId="546B660D" w14:textId="77777777" w:rsidR="00361D35" w:rsidRDefault="00361D35" w:rsidP="005B076A">
      <w:pPr>
        <w:rPr>
          <w:rFonts w:ascii="Arial" w:hAnsi="Arial" w:cs="Arial"/>
        </w:rPr>
      </w:pPr>
    </w:p>
    <w:p w14:paraId="51D290CC" w14:textId="1609CCCF" w:rsidR="00361D35" w:rsidRDefault="00361D35" w:rsidP="005B076A">
      <w:pPr>
        <w:rPr>
          <w:rFonts w:ascii="Arial" w:hAnsi="Arial" w:cs="Arial"/>
        </w:rPr>
      </w:pPr>
      <w:r>
        <w:rPr>
          <w:rFonts w:ascii="Arial" w:hAnsi="Arial" w:cs="Arial"/>
        </w:rPr>
        <w:t>Phone Number: (____)_____________________</w:t>
      </w:r>
    </w:p>
    <w:p w14:paraId="7E7036EA" w14:textId="77777777" w:rsidR="00361D35" w:rsidRDefault="00361D35" w:rsidP="005B076A">
      <w:pPr>
        <w:rPr>
          <w:rFonts w:ascii="Arial" w:hAnsi="Arial" w:cs="Arial"/>
        </w:rPr>
      </w:pPr>
    </w:p>
    <w:p w14:paraId="31F7B5BB" w14:textId="57F5FFE7" w:rsidR="00361D35" w:rsidRPr="003314E2" w:rsidRDefault="00E53DE3" w:rsidP="005B076A">
      <w:pPr>
        <w:rPr>
          <w:rFonts w:ascii="Arial" w:hAnsi="Arial" w:cs="Arial"/>
          <w:b/>
          <w:sz w:val="28"/>
          <w:szCs w:val="28"/>
          <w:u w:val="single"/>
        </w:rPr>
      </w:pPr>
      <w:r w:rsidRPr="003314E2">
        <w:rPr>
          <w:rFonts w:ascii="Arial" w:hAnsi="Arial" w:cs="Arial"/>
          <w:b/>
          <w:sz w:val="28"/>
          <w:szCs w:val="28"/>
          <w:u w:val="single"/>
        </w:rPr>
        <w:t>Section 3: Background Information:</w:t>
      </w:r>
    </w:p>
    <w:p w14:paraId="13671909" w14:textId="77777777" w:rsidR="00E53DE3" w:rsidRDefault="00E53DE3" w:rsidP="005B076A">
      <w:pPr>
        <w:rPr>
          <w:rFonts w:ascii="Arial" w:hAnsi="Arial" w:cs="Arial"/>
          <w:b/>
          <w:u w:val="single"/>
        </w:rPr>
      </w:pPr>
    </w:p>
    <w:p w14:paraId="7538391F" w14:textId="4D27A20B" w:rsidR="00E53DE3" w:rsidRDefault="00E53DE3" w:rsidP="005B076A">
      <w:pPr>
        <w:rPr>
          <w:rFonts w:ascii="Arial" w:hAnsi="Arial" w:cs="Arial"/>
        </w:rPr>
      </w:pPr>
      <w:r>
        <w:rPr>
          <w:rFonts w:ascii="Arial" w:hAnsi="Arial" w:cs="Arial"/>
        </w:rPr>
        <w:t>Please describe the problem or issues you are experiencing that led you to seek out therapy:</w:t>
      </w:r>
    </w:p>
    <w:p w14:paraId="3489A4BC" w14:textId="77777777" w:rsidR="00E53DE3" w:rsidRDefault="00E53DE3" w:rsidP="005B076A">
      <w:pPr>
        <w:pBdr>
          <w:bottom w:val="single" w:sz="12" w:space="1" w:color="auto"/>
        </w:pBdr>
        <w:rPr>
          <w:rFonts w:ascii="Arial" w:hAnsi="Arial" w:cs="Arial"/>
        </w:rPr>
      </w:pPr>
    </w:p>
    <w:p w14:paraId="0F8D78E7" w14:textId="77777777" w:rsidR="00E53DE3" w:rsidRDefault="00E53DE3" w:rsidP="005B076A">
      <w:pPr>
        <w:pBdr>
          <w:bottom w:val="single" w:sz="12" w:space="1" w:color="auto"/>
        </w:pBdr>
        <w:rPr>
          <w:rFonts w:ascii="Arial" w:hAnsi="Arial" w:cs="Arial"/>
        </w:rPr>
      </w:pPr>
    </w:p>
    <w:p w14:paraId="4EE0EE0A" w14:textId="77777777" w:rsidR="00E53DE3" w:rsidRDefault="00E53DE3" w:rsidP="005B076A">
      <w:pPr>
        <w:rPr>
          <w:rFonts w:ascii="Arial" w:hAnsi="Arial" w:cs="Arial"/>
        </w:rPr>
      </w:pPr>
    </w:p>
    <w:p w14:paraId="715FFB03" w14:textId="77777777" w:rsidR="00E53DE3" w:rsidRDefault="00E53DE3" w:rsidP="005B076A">
      <w:pPr>
        <w:rPr>
          <w:rFonts w:ascii="Arial" w:hAnsi="Arial" w:cs="Arial"/>
        </w:rPr>
      </w:pPr>
    </w:p>
    <w:p w14:paraId="35566802" w14:textId="77777777" w:rsidR="00E53DE3" w:rsidRDefault="00E53DE3" w:rsidP="005B076A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</w:rPr>
      </w:pPr>
    </w:p>
    <w:p w14:paraId="082A00E1" w14:textId="77777777" w:rsidR="003314E2" w:rsidRDefault="003314E2" w:rsidP="005B076A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</w:rPr>
      </w:pPr>
    </w:p>
    <w:p w14:paraId="258C0817" w14:textId="0B32C5E7" w:rsidR="00E53DE3" w:rsidRDefault="001F2BB5" w:rsidP="005B076A">
      <w:pPr>
        <w:rPr>
          <w:rFonts w:ascii="Arial" w:hAnsi="Arial" w:cs="Arial"/>
        </w:rPr>
      </w:pPr>
      <w:r>
        <w:rPr>
          <w:rFonts w:ascii="Arial" w:hAnsi="Arial" w:cs="Arial"/>
        </w:rPr>
        <w:t>Please describe when these problems or issues started, how often they bother you, and any symptoms you experience from the problems or issues:</w:t>
      </w:r>
    </w:p>
    <w:p w14:paraId="6B829248" w14:textId="77777777" w:rsidR="001F2BB5" w:rsidRDefault="001F2BB5" w:rsidP="005B076A">
      <w:pPr>
        <w:pBdr>
          <w:bottom w:val="single" w:sz="12" w:space="1" w:color="auto"/>
        </w:pBdr>
        <w:rPr>
          <w:rFonts w:ascii="Arial" w:hAnsi="Arial" w:cs="Arial"/>
        </w:rPr>
      </w:pPr>
    </w:p>
    <w:p w14:paraId="2E2AE339" w14:textId="77777777" w:rsidR="001F2BB5" w:rsidRDefault="001F2BB5" w:rsidP="005B076A">
      <w:pPr>
        <w:pBdr>
          <w:bottom w:val="single" w:sz="12" w:space="1" w:color="auto"/>
        </w:pBdr>
        <w:rPr>
          <w:rFonts w:ascii="Arial" w:hAnsi="Arial" w:cs="Arial"/>
        </w:rPr>
      </w:pPr>
    </w:p>
    <w:p w14:paraId="7A482D3B" w14:textId="77777777" w:rsidR="001F2BB5" w:rsidRDefault="001F2BB5" w:rsidP="005B076A">
      <w:pPr>
        <w:rPr>
          <w:rFonts w:ascii="Arial" w:hAnsi="Arial" w:cs="Arial"/>
        </w:rPr>
      </w:pPr>
    </w:p>
    <w:p w14:paraId="36F7A13A" w14:textId="77777777" w:rsidR="001F2BB5" w:rsidRDefault="001F2BB5" w:rsidP="005B076A">
      <w:pPr>
        <w:rPr>
          <w:rFonts w:ascii="Arial" w:hAnsi="Arial" w:cs="Arial"/>
        </w:rPr>
      </w:pPr>
    </w:p>
    <w:p w14:paraId="3DFC1F1A" w14:textId="5D02294F" w:rsidR="001F2BB5" w:rsidRDefault="001F2BB5" w:rsidP="005B076A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</w:rPr>
      </w:pPr>
    </w:p>
    <w:p w14:paraId="54F10CA1" w14:textId="77777777" w:rsidR="001F2BB5" w:rsidRDefault="001F2BB5" w:rsidP="005B076A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</w:rPr>
      </w:pPr>
    </w:p>
    <w:p w14:paraId="3E7E5F2B" w14:textId="77777777" w:rsidR="001F2BB5" w:rsidRDefault="001F2BB5" w:rsidP="005B076A">
      <w:pPr>
        <w:rPr>
          <w:rFonts w:ascii="Arial" w:hAnsi="Arial" w:cs="Arial"/>
        </w:rPr>
      </w:pPr>
    </w:p>
    <w:p w14:paraId="191AF400" w14:textId="5627DFFE" w:rsidR="001F2BB5" w:rsidRDefault="001F2BB5" w:rsidP="005B076A">
      <w:pPr>
        <w:rPr>
          <w:rFonts w:ascii="Arial" w:hAnsi="Arial" w:cs="Arial"/>
        </w:rPr>
      </w:pPr>
      <w:r>
        <w:rPr>
          <w:rFonts w:ascii="Arial" w:hAnsi="Arial" w:cs="Arial"/>
        </w:rPr>
        <w:t>Have you previously received any type of mental health services (psychotherapy, psychiatric services, etc.)?</w:t>
      </w:r>
    </w:p>
    <w:p w14:paraId="55E1E555" w14:textId="77777777" w:rsidR="001F2BB5" w:rsidRDefault="001F2BB5" w:rsidP="005B076A">
      <w:pPr>
        <w:rPr>
          <w:rFonts w:ascii="Arial" w:hAnsi="Arial" w:cs="Arial"/>
        </w:rPr>
      </w:pPr>
    </w:p>
    <w:p w14:paraId="52C9059D" w14:textId="023963E5" w:rsidR="001F2BB5" w:rsidRDefault="001F2BB5" w:rsidP="005B076A">
      <w:pPr>
        <w:rPr>
          <w:rFonts w:ascii="Arial" w:hAnsi="Arial" w:cs="Arial"/>
        </w:rPr>
      </w:pPr>
      <w:r>
        <w:rPr>
          <w:rFonts w:ascii="Arial" w:hAnsi="Arial" w:cs="Arial"/>
        </w:rPr>
        <w:t>____ No ____ Yes, previous therapist/practitioner:_________________________________</w:t>
      </w:r>
    </w:p>
    <w:p w14:paraId="04E938EC" w14:textId="77777777" w:rsidR="001F2BB5" w:rsidRDefault="001F2BB5" w:rsidP="005B076A">
      <w:pPr>
        <w:rPr>
          <w:rFonts w:ascii="Arial" w:hAnsi="Arial" w:cs="Arial"/>
        </w:rPr>
      </w:pPr>
    </w:p>
    <w:p w14:paraId="6F57A809" w14:textId="098823B1" w:rsidR="001F2BB5" w:rsidRDefault="001F2BB5" w:rsidP="005B076A">
      <w:pPr>
        <w:rPr>
          <w:rFonts w:ascii="Arial" w:hAnsi="Arial" w:cs="Arial"/>
        </w:rPr>
      </w:pPr>
      <w:r>
        <w:rPr>
          <w:rFonts w:ascii="Arial" w:hAnsi="Arial" w:cs="Arial"/>
        </w:rPr>
        <w:t>Have you ever been prescribed psychiatric medication?  ____ No ____Yes</w:t>
      </w:r>
    </w:p>
    <w:p w14:paraId="46CE0143" w14:textId="77777777" w:rsidR="001F2BB5" w:rsidRDefault="001F2BB5" w:rsidP="005B076A">
      <w:pPr>
        <w:rPr>
          <w:rFonts w:ascii="Arial" w:hAnsi="Arial" w:cs="Arial"/>
        </w:rPr>
      </w:pPr>
    </w:p>
    <w:p w14:paraId="76BB9519" w14:textId="45B3064E" w:rsidR="001F2BB5" w:rsidRDefault="001F2BB5" w:rsidP="001F2BB5">
      <w:pPr>
        <w:rPr>
          <w:rFonts w:ascii="Arial" w:hAnsi="Arial" w:cs="Arial"/>
        </w:rPr>
      </w:pPr>
      <w:r>
        <w:rPr>
          <w:rFonts w:ascii="Arial" w:hAnsi="Arial" w:cs="Arial"/>
        </w:rPr>
        <w:t>Please list and provide dates:__________________________________________________</w:t>
      </w:r>
    </w:p>
    <w:p w14:paraId="7BAA0C9E" w14:textId="77777777" w:rsidR="001F2BB5" w:rsidRDefault="001F2BB5" w:rsidP="001F2BB5">
      <w:pPr>
        <w:rPr>
          <w:rFonts w:ascii="Arial" w:hAnsi="Arial" w:cs="Arial"/>
        </w:rPr>
      </w:pPr>
    </w:p>
    <w:p w14:paraId="0005B063" w14:textId="754C7577" w:rsidR="001F2BB5" w:rsidRDefault="001F2BB5" w:rsidP="001F2BB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2BDD4F2F" w14:textId="77777777" w:rsidR="001F2BB5" w:rsidRDefault="001F2BB5" w:rsidP="005B076A">
      <w:pPr>
        <w:rPr>
          <w:rFonts w:ascii="Arial" w:hAnsi="Arial" w:cs="Arial"/>
        </w:rPr>
      </w:pPr>
    </w:p>
    <w:p w14:paraId="104AE7A2" w14:textId="03955D13" w:rsidR="001F2BB5" w:rsidRDefault="001F2BB5" w:rsidP="005B076A">
      <w:pPr>
        <w:rPr>
          <w:rFonts w:ascii="Arial" w:hAnsi="Arial" w:cs="Arial"/>
        </w:rPr>
      </w:pPr>
      <w:r>
        <w:rPr>
          <w:rFonts w:ascii="Arial" w:hAnsi="Arial" w:cs="Arial"/>
        </w:rPr>
        <w:t>Have you ever been di</w:t>
      </w:r>
      <w:r w:rsidR="008A3531">
        <w:rPr>
          <w:rFonts w:ascii="Arial" w:hAnsi="Arial" w:cs="Arial"/>
        </w:rPr>
        <w:t>agnosed with a mental illness? ____ No ____ Yes</w:t>
      </w:r>
    </w:p>
    <w:p w14:paraId="3C82DE42" w14:textId="77777777" w:rsidR="008A3531" w:rsidRDefault="008A3531" w:rsidP="005B076A">
      <w:pPr>
        <w:rPr>
          <w:rFonts w:ascii="Arial" w:hAnsi="Arial" w:cs="Arial"/>
        </w:rPr>
      </w:pPr>
    </w:p>
    <w:p w14:paraId="1420663D" w14:textId="06824470" w:rsidR="008A3531" w:rsidRDefault="008A3531" w:rsidP="005B076A">
      <w:pPr>
        <w:rPr>
          <w:rFonts w:ascii="Arial" w:hAnsi="Arial" w:cs="Arial"/>
        </w:rPr>
      </w:pPr>
      <w:r>
        <w:rPr>
          <w:rFonts w:ascii="Arial" w:hAnsi="Arial" w:cs="Arial"/>
        </w:rPr>
        <w:t>Please list:_________________________________________________________________</w:t>
      </w:r>
    </w:p>
    <w:p w14:paraId="39FEFED0" w14:textId="77777777" w:rsidR="008A3531" w:rsidRDefault="008A3531" w:rsidP="005B076A">
      <w:pPr>
        <w:rPr>
          <w:rFonts w:ascii="Arial" w:hAnsi="Arial" w:cs="Arial"/>
        </w:rPr>
      </w:pPr>
    </w:p>
    <w:p w14:paraId="4E882C1E" w14:textId="3CFC1179" w:rsidR="008A3531" w:rsidRDefault="008A3531" w:rsidP="005B076A">
      <w:pPr>
        <w:rPr>
          <w:rFonts w:ascii="Arial" w:hAnsi="Arial" w:cs="Arial"/>
        </w:rPr>
      </w:pPr>
      <w:r>
        <w:rPr>
          <w:rFonts w:ascii="Arial" w:hAnsi="Arial" w:cs="Arial"/>
        </w:rPr>
        <w:t>Have you ever been hospitalized for a mental illness? ____ No ____ Yes</w:t>
      </w:r>
    </w:p>
    <w:p w14:paraId="08CD09C2" w14:textId="77777777" w:rsidR="008A3531" w:rsidRDefault="008A3531" w:rsidP="005B076A">
      <w:pPr>
        <w:rPr>
          <w:rFonts w:ascii="Arial" w:hAnsi="Arial" w:cs="Arial"/>
        </w:rPr>
      </w:pPr>
    </w:p>
    <w:p w14:paraId="2D371910" w14:textId="05B35403" w:rsidR="008A3531" w:rsidRDefault="008A3531" w:rsidP="005B076A">
      <w:pPr>
        <w:rPr>
          <w:rFonts w:ascii="Arial" w:hAnsi="Arial" w:cs="Arial"/>
        </w:rPr>
      </w:pPr>
      <w:r>
        <w:rPr>
          <w:rFonts w:ascii="Arial" w:hAnsi="Arial" w:cs="Arial"/>
        </w:rPr>
        <w:t>Please list approximate dates and reasons:_______________________________________</w:t>
      </w:r>
    </w:p>
    <w:p w14:paraId="35C946F1" w14:textId="77777777" w:rsidR="008A3531" w:rsidRDefault="008A3531" w:rsidP="005B076A">
      <w:pPr>
        <w:rPr>
          <w:rFonts w:ascii="Arial" w:hAnsi="Arial" w:cs="Arial"/>
        </w:rPr>
      </w:pPr>
    </w:p>
    <w:p w14:paraId="4BAA9D01" w14:textId="5E27A783" w:rsidR="008A3531" w:rsidRDefault="008A3531" w:rsidP="005B076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6B5605C1" w14:textId="77777777" w:rsidR="008A3531" w:rsidRDefault="008A3531" w:rsidP="005B076A">
      <w:pPr>
        <w:rPr>
          <w:rFonts w:ascii="Arial" w:hAnsi="Arial" w:cs="Arial"/>
        </w:rPr>
      </w:pPr>
    </w:p>
    <w:p w14:paraId="4EDF0B2D" w14:textId="254D236E" w:rsidR="008A3531" w:rsidRDefault="008A3531" w:rsidP="005B076A">
      <w:pPr>
        <w:rPr>
          <w:rFonts w:ascii="Arial" w:hAnsi="Arial" w:cs="Arial"/>
        </w:rPr>
      </w:pPr>
      <w:r>
        <w:rPr>
          <w:rFonts w:ascii="Arial" w:hAnsi="Arial" w:cs="Arial"/>
        </w:rPr>
        <w:t>Have you ever attempted suicide? ____ No ____Yes</w:t>
      </w:r>
    </w:p>
    <w:p w14:paraId="2604E836" w14:textId="77777777" w:rsidR="008A3531" w:rsidRDefault="008A3531" w:rsidP="005B076A">
      <w:pPr>
        <w:rPr>
          <w:rFonts w:ascii="Arial" w:hAnsi="Arial" w:cs="Arial"/>
        </w:rPr>
      </w:pPr>
    </w:p>
    <w:p w14:paraId="1B54F533" w14:textId="735DA745" w:rsidR="008A3531" w:rsidRDefault="008A3531" w:rsidP="005B076A">
      <w:pPr>
        <w:rPr>
          <w:rFonts w:ascii="Arial" w:hAnsi="Arial" w:cs="Arial"/>
        </w:rPr>
      </w:pPr>
      <w:r>
        <w:rPr>
          <w:rFonts w:ascii="Arial" w:hAnsi="Arial" w:cs="Arial"/>
        </w:rPr>
        <w:t>Please list approximate dates:__________________________________________________</w:t>
      </w:r>
    </w:p>
    <w:p w14:paraId="254F6EE2" w14:textId="77777777" w:rsidR="008A3531" w:rsidRDefault="008A3531" w:rsidP="005B076A">
      <w:pPr>
        <w:rPr>
          <w:rFonts w:ascii="Arial" w:hAnsi="Arial" w:cs="Arial"/>
        </w:rPr>
      </w:pPr>
    </w:p>
    <w:p w14:paraId="6AE6F3BB" w14:textId="4B03E735" w:rsidR="008A3531" w:rsidRDefault="008A3531" w:rsidP="005B07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Have you ever engaged in self-injurious behaviors? </w:t>
      </w:r>
      <w:r w:rsidRPr="00EF00AB">
        <w:rPr>
          <w:rFonts w:ascii="Arial" w:hAnsi="Arial" w:cs="Arial"/>
          <w:i/>
          <w:sz w:val="20"/>
          <w:szCs w:val="20"/>
        </w:rPr>
        <w:t>(ex: cutting on yourself, hitting yourself)</w:t>
      </w:r>
    </w:p>
    <w:p w14:paraId="6FC9B15F" w14:textId="77777777" w:rsidR="008A3531" w:rsidRDefault="008A3531" w:rsidP="005B076A">
      <w:pPr>
        <w:rPr>
          <w:rFonts w:ascii="Arial" w:hAnsi="Arial" w:cs="Arial"/>
        </w:rPr>
      </w:pPr>
    </w:p>
    <w:p w14:paraId="27A6708A" w14:textId="0163AD2B" w:rsidR="008A3531" w:rsidRDefault="008A3531" w:rsidP="005B07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 No ____ Yes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 of last incident:____________________________________</w:t>
      </w:r>
    </w:p>
    <w:p w14:paraId="1553C683" w14:textId="77777777" w:rsidR="001F2BB5" w:rsidRDefault="001F2BB5" w:rsidP="005B076A">
      <w:pPr>
        <w:rPr>
          <w:rFonts w:ascii="Arial" w:hAnsi="Arial" w:cs="Arial"/>
        </w:rPr>
      </w:pPr>
    </w:p>
    <w:p w14:paraId="5BB09A5D" w14:textId="11149DBA" w:rsidR="008A3531" w:rsidRDefault="008A3531" w:rsidP="005B076A">
      <w:pPr>
        <w:rPr>
          <w:rFonts w:ascii="Arial" w:hAnsi="Arial" w:cs="Arial"/>
        </w:rPr>
      </w:pPr>
      <w:r>
        <w:rPr>
          <w:rFonts w:ascii="Arial" w:hAnsi="Arial" w:cs="Arial"/>
        </w:rPr>
        <w:t>Trauma History?</w:t>
      </w:r>
      <w:r w:rsidR="00EF00AB">
        <w:rPr>
          <w:rFonts w:ascii="Arial" w:hAnsi="Arial" w:cs="Arial"/>
        </w:rPr>
        <w:t xml:space="preserve"> </w:t>
      </w:r>
      <w:r w:rsidR="00EF00AB" w:rsidRPr="00EF00AB">
        <w:rPr>
          <w:rFonts w:ascii="Arial" w:hAnsi="Arial" w:cs="Arial"/>
          <w:i/>
          <w:sz w:val="20"/>
          <w:szCs w:val="20"/>
        </w:rPr>
        <w:t>(death</w:t>
      </w:r>
      <w:r w:rsidR="00EF00AB">
        <w:rPr>
          <w:rFonts w:ascii="Arial" w:hAnsi="Arial" w:cs="Arial"/>
          <w:i/>
          <w:sz w:val="20"/>
          <w:szCs w:val="20"/>
        </w:rPr>
        <w:t>s</w:t>
      </w:r>
      <w:r w:rsidR="00EF00AB" w:rsidRPr="00EF00AB">
        <w:rPr>
          <w:rFonts w:ascii="Arial" w:hAnsi="Arial" w:cs="Arial"/>
          <w:i/>
          <w:sz w:val="20"/>
          <w:szCs w:val="20"/>
        </w:rPr>
        <w:t xml:space="preserve">, abuse, </w:t>
      </w:r>
      <w:r w:rsidR="00EF00AB">
        <w:rPr>
          <w:rFonts w:ascii="Arial" w:hAnsi="Arial" w:cs="Arial"/>
          <w:i/>
          <w:sz w:val="20"/>
          <w:szCs w:val="20"/>
        </w:rPr>
        <w:t xml:space="preserve">violence, </w:t>
      </w:r>
      <w:r w:rsidR="00EF00AB" w:rsidRPr="00EF00AB">
        <w:rPr>
          <w:rFonts w:ascii="Arial" w:hAnsi="Arial" w:cs="Arial"/>
          <w:i/>
          <w:sz w:val="20"/>
          <w:szCs w:val="20"/>
        </w:rPr>
        <w:t>etc.)</w:t>
      </w:r>
      <w:r>
        <w:rPr>
          <w:rFonts w:ascii="Arial" w:hAnsi="Arial" w:cs="Arial"/>
        </w:rPr>
        <w:t>:   ____ Yes   ____</w:t>
      </w:r>
      <w:r w:rsidR="00EF00AB">
        <w:rPr>
          <w:rFonts w:ascii="Arial" w:hAnsi="Arial" w:cs="Arial"/>
        </w:rPr>
        <w:t xml:space="preserve"> No</w:t>
      </w:r>
      <w:r>
        <w:rPr>
          <w:rFonts w:ascii="Arial" w:hAnsi="Arial" w:cs="Arial"/>
        </w:rPr>
        <w:t xml:space="preserve"> ____ Not that I am aware of</w:t>
      </w:r>
    </w:p>
    <w:p w14:paraId="79C3D897" w14:textId="77777777" w:rsidR="008A3531" w:rsidRDefault="008A3531" w:rsidP="005B076A">
      <w:pPr>
        <w:rPr>
          <w:rFonts w:ascii="Arial" w:hAnsi="Arial" w:cs="Arial"/>
        </w:rPr>
      </w:pPr>
    </w:p>
    <w:p w14:paraId="695908F2" w14:textId="34575E29" w:rsidR="008A3531" w:rsidRDefault="008A3531" w:rsidP="005B076A">
      <w:pPr>
        <w:rPr>
          <w:rFonts w:ascii="Arial" w:hAnsi="Arial" w:cs="Arial"/>
        </w:rPr>
      </w:pPr>
      <w:r>
        <w:rPr>
          <w:rFonts w:ascii="Arial" w:hAnsi="Arial" w:cs="Arial"/>
        </w:rPr>
        <w:t>____ I am not comfortable at this time disclosing this information</w:t>
      </w:r>
    </w:p>
    <w:p w14:paraId="7B71EC9B" w14:textId="77777777" w:rsidR="008A3531" w:rsidRDefault="008A3531" w:rsidP="005B076A">
      <w:pPr>
        <w:rPr>
          <w:rFonts w:ascii="Arial" w:hAnsi="Arial" w:cs="Arial"/>
        </w:rPr>
      </w:pPr>
    </w:p>
    <w:p w14:paraId="36AC8731" w14:textId="01339AC1" w:rsidR="008A3531" w:rsidRDefault="002C0FAD" w:rsidP="005B076A">
      <w:pPr>
        <w:rPr>
          <w:rFonts w:ascii="Arial" w:hAnsi="Arial" w:cs="Arial"/>
        </w:rPr>
      </w:pPr>
      <w:r>
        <w:rPr>
          <w:rFonts w:ascii="Arial" w:hAnsi="Arial" w:cs="Arial"/>
        </w:rPr>
        <w:t>If yes, p</w:t>
      </w:r>
      <w:r w:rsidR="008A3531">
        <w:rPr>
          <w:rFonts w:ascii="Arial" w:hAnsi="Arial" w:cs="Arial"/>
        </w:rPr>
        <w:t>lease briefly describe here:___________________</w:t>
      </w:r>
      <w:r>
        <w:rPr>
          <w:rFonts w:ascii="Arial" w:hAnsi="Arial" w:cs="Arial"/>
        </w:rPr>
        <w:t>___________________________</w:t>
      </w:r>
    </w:p>
    <w:p w14:paraId="4E706FA2" w14:textId="77777777" w:rsidR="003314E2" w:rsidRDefault="003314E2" w:rsidP="005B076A">
      <w:pPr>
        <w:rPr>
          <w:rFonts w:ascii="Arial" w:hAnsi="Arial" w:cs="Arial"/>
        </w:rPr>
      </w:pPr>
    </w:p>
    <w:p w14:paraId="732A265B" w14:textId="469E8E7E" w:rsidR="002C0FAD" w:rsidRDefault="00DD5FD9" w:rsidP="005B076A">
      <w:pPr>
        <w:rPr>
          <w:rFonts w:ascii="Arial" w:hAnsi="Arial" w:cs="Arial"/>
        </w:rPr>
      </w:pPr>
      <w:r>
        <w:rPr>
          <w:rFonts w:ascii="Arial" w:hAnsi="Arial" w:cs="Arial"/>
        </w:rPr>
        <w:t>Family Mental Health History:</w:t>
      </w:r>
    </w:p>
    <w:p w14:paraId="4A778706" w14:textId="6683BD9B" w:rsidR="003314E2" w:rsidRPr="003314E2" w:rsidRDefault="00DD5FD9" w:rsidP="005B076A">
      <w:pPr>
        <w:rPr>
          <w:rFonts w:ascii="Arial" w:hAnsi="Arial" w:cs="Arial"/>
          <w:i/>
          <w:sz w:val="20"/>
          <w:szCs w:val="20"/>
        </w:rPr>
      </w:pPr>
      <w:r w:rsidRPr="003314E2">
        <w:rPr>
          <w:rFonts w:ascii="Arial" w:hAnsi="Arial" w:cs="Arial"/>
          <w:i/>
          <w:sz w:val="20"/>
          <w:szCs w:val="20"/>
        </w:rPr>
        <w:t>In this section below identify if there is a family history of any of the following.  If yes, please indicate the family member’s relationship to you in the space provided (father, grandmother, uncle, etc.).</w:t>
      </w:r>
    </w:p>
    <w:p w14:paraId="56261AA9" w14:textId="287C50F6" w:rsidR="00DD5FD9" w:rsidRDefault="00DD5FD9" w:rsidP="005B076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  <w:r w:rsidRPr="00DD5FD9">
        <w:rPr>
          <w:rFonts w:ascii="Arial" w:hAnsi="Arial" w:cs="Arial"/>
          <w:u w:val="single"/>
        </w:rPr>
        <w:t>Please Circle</w:t>
      </w:r>
      <w:r>
        <w:rPr>
          <w:rFonts w:ascii="Arial" w:hAnsi="Arial" w:cs="Arial"/>
        </w:rPr>
        <w:t>_______</w:t>
      </w:r>
      <w:r w:rsidRPr="00DD5FD9">
        <w:rPr>
          <w:rFonts w:ascii="Arial" w:hAnsi="Arial" w:cs="Arial"/>
          <w:u w:val="single"/>
        </w:rPr>
        <w:t>List Family Member</w:t>
      </w:r>
      <w:r>
        <w:rPr>
          <w:rFonts w:ascii="Arial" w:hAnsi="Arial" w:cs="Arial"/>
        </w:rPr>
        <w:t>___________</w:t>
      </w:r>
    </w:p>
    <w:p w14:paraId="67EAF9DD" w14:textId="297C2D0B" w:rsidR="00DD5FD9" w:rsidRDefault="00DD5FD9" w:rsidP="005B076A">
      <w:pPr>
        <w:rPr>
          <w:rFonts w:ascii="Arial" w:hAnsi="Arial" w:cs="Arial"/>
        </w:rPr>
      </w:pPr>
      <w:r>
        <w:rPr>
          <w:rFonts w:ascii="Arial" w:hAnsi="Arial" w:cs="Arial"/>
        </w:rPr>
        <w:t>Alcohol/Substance Abu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/no</w:t>
      </w:r>
    </w:p>
    <w:p w14:paraId="3C808507" w14:textId="77777777" w:rsidR="00DD5FD9" w:rsidRDefault="00DD5FD9" w:rsidP="005B076A">
      <w:pPr>
        <w:rPr>
          <w:rFonts w:ascii="Arial" w:hAnsi="Arial" w:cs="Arial"/>
        </w:rPr>
      </w:pPr>
    </w:p>
    <w:p w14:paraId="1BD8CE1F" w14:textId="2781A489" w:rsidR="00DD5FD9" w:rsidRDefault="00DD5FD9" w:rsidP="005B076A">
      <w:pPr>
        <w:rPr>
          <w:rFonts w:ascii="Arial" w:hAnsi="Arial" w:cs="Arial"/>
        </w:rPr>
      </w:pPr>
      <w:r>
        <w:rPr>
          <w:rFonts w:ascii="Arial" w:hAnsi="Arial" w:cs="Arial"/>
        </w:rPr>
        <w:t>Anxiet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/no</w:t>
      </w:r>
    </w:p>
    <w:p w14:paraId="67684DE8" w14:textId="77777777" w:rsidR="00DD5FD9" w:rsidRDefault="00DD5FD9" w:rsidP="005B076A">
      <w:pPr>
        <w:rPr>
          <w:rFonts w:ascii="Arial" w:hAnsi="Arial" w:cs="Arial"/>
        </w:rPr>
      </w:pPr>
    </w:p>
    <w:p w14:paraId="3391DAC9" w14:textId="2AAE7B81" w:rsidR="00DD5FD9" w:rsidRDefault="00DD5FD9" w:rsidP="005B076A">
      <w:pPr>
        <w:rPr>
          <w:rFonts w:ascii="Arial" w:hAnsi="Arial" w:cs="Arial"/>
        </w:rPr>
      </w:pPr>
      <w:r>
        <w:rPr>
          <w:rFonts w:ascii="Arial" w:hAnsi="Arial" w:cs="Arial"/>
        </w:rPr>
        <w:t>Depress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/no</w:t>
      </w:r>
    </w:p>
    <w:p w14:paraId="7D8321A4" w14:textId="77777777" w:rsidR="00DD5FD9" w:rsidRDefault="00DD5FD9" w:rsidP="005B076A">
      <w:pPr>
        <w:rPr>
          <w:rFonts w:ascii="Arial" w:hAnsi="Arial" w:cs="Arial"/>
        </w:rPr>
      </w:pPr>
    </w:p>
    <w:p w14:paraId="02C4BF23" w14:textId="0727BFD1" w:rsidR="00DD5FD9" w:rsidRDefault="00DD5FD9" w:rsidP="005B076A">
      <w:pPr>
        <w:rPr>
          <w:rFonts w:ascii="Arial" w:hAnsi="Arial" w:cs="Arial"/>
        </w:rPr>
      </w:pPr>
      <w:r>
        <w:rPr>
          <w:rFonts w:ascii="Arial" w:hAnsi="Arial" w:cs="Arial"/>
        </w:rPr>
        <w:t>Domestic Violen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/no</w:t>
      </w:r>
    </w:p>
    <w:p w14:paraId="50E548D4" w14:textId="77777777" w:rsidR="00DD5FD9" w:rsidRDefault="00DD5FD9" w:rsidP="005B076A">
      <w:pPr>
        <w:rPr>
          <w:rFonts w:ascii="Arial" w:hAnsi="Arial" w:cs="Arial"/>
        </w:rPr>
      </w:pPr>
    </w:p>
    <w:p w14:paraId="1AF67465" w14:textId="403BBF40" w:rsidR="00DD5FD9" w:rsidRDefault="00DD5FD9" w:rsidP="005B076A">
      <w:pPr>
        <w:rPr>
          <w:rFonts w:ascii="Arial" w:hAnsi="Arial" w:cs="Arial"/>
        </w:rPr>
      </w:pPr>
      <w:r>
        <w:rPr>
          <w:rFonts w:ascii="Arial" w:hAnsi="Arial" w:cs="Arial"/>
        </w:rPr>
        <w:t>Eating Disorde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/no</w:t>
      </w:r>
    </w:p>
    <w:p w14:paraId="7BDBF465" w14:textId="77777777" w:rsidR="00DD5FD9" w:rsidRDefault="00DD5FD9" w:rsidP="005B076A">
      <w:pPr>
        <w:rPr>
          <w:rFonts w:ascii="Arial" w:hAnsi="Arial" w:cs="Arial"/>
        </w:rPr>
      </w:pPr>
    </w:p>
    <w:p w14:paraId="4F24DE21" w14:textId="13587B49" w:rsidR="00DD5FD9" w:rsidRDefault="00DD5FD9" w:rsidP="005B076A">
      <w:pPr>
        <w:rPr>
          <w:rFonts w:ascii="Arial" w:hAnsi="Arial" w:cs="Arial"/>
        </w:rPr>
      </w:pPr>
      <w:r>
        <w:rPr>
          <w:rFonts w:ascii="Arial" w:hAnsi="Arial" w:cs="Arial"/>
        </w:rPr>
        <w:t>Obesit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/no</w:t>
      </w:r>
    </w:p>
    <w:p w14:paraId="546A76B2" w14:textId="77777777" w:rsidR="00DD5FD9" w:rsidRDefault="00DD5FD9" w:rsidP="005B076A">
      <w:pPr>
        <w:rPr>
          <w:rFonts w:ascii="Arial" w:hAnsi="Arial" w:cs="Arial"/>
        </w:rPr>
      </w:pPr>
    </w:p>
    <w:p w14:paraId="447E5338" w14:textId="0CC6D7CD" w:rsidR="00DD5FD9" w:rsidRDefault="00DD5FD9" w:rsidP="005B076A">
      <w:pPr>
        <w:rPr>
          <w:rFonts w:ascii="Arial" w:hAnsi="Arial" w:cs="Arial"/>
        </w:rPr>
      </w:pPr>
      <w:r>
        <w:rPr>
          <w:rFonts w:ascii="Arial" w:hAnsi="Arial" w:cs="Arial"/>
        </w:rPr>
        <w:t>Obsessive Compulsive Disord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/no</w:t>
      </w:r>
    </w:p>
    <w:p w14:paraId="3A1D2FFD" w14:textId="77777777" w:rsidR="00DD5FD9" w:rsidRDefault="00DD5FD9" w:rsidP="005B076A">
      <w:pPr>
        <w:rPr>
          <w:rFonts w:ascii="Arial" w:hAnsi="Arial" w:cs="Arial"/>
        </w:rPr>
      </w:pPr>
    </w:p>
    <w:p w14:paraId="4351939D" w14:textId="1C41D031" w:rsidR="00DD5FD9" w:rsidRDefault="00DD5FD9" w:rsidP="005B076A">
      <w:pPr>
        <w:rPr>
          <w:rFonts w:ascii="Arial" w:hAnsi="Arial" w:cs="Arial"/>
        </w:rPr>
      </w:pPr>
      <w:r>
        <w:rPr>
          <w:rFonts w:ascii="Arial" w:hAnsi="Arial" w:cs="Arial"/>
        </w:rPr>
        <w:t>Schizophren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/no</w:t>
      </w:r>
    </w:p>
    <w:p w14:paraId="469C8328" w14:textId="77777777" w:rsidR="00DD5FD9" w:rsidRDefault="00DD5FD9" w:rsidP="005B076A">
      <w:pPr>
        <w:rPr>
          <w:rFonts w:ascii="Arial" w:hAnsi="Arial" w:cs="Arial"/>
        </w:rPr>
      </w:pPr>
    </w:p>
    <w:p w14:paraId="7D608013" w14:textId="7A1E6457" w:rsidR="00DD5FD9" w:rsidRDefault="00DD5FD9" w:rsidP="005B076A">
      <w:pPr>
        <w:rPr>
          <w:rFonts w:ascii="Arial" w:hAnsi="Arial" w:cs="Arial"/>
        </w:rPr>
      </w:pPr>
      <w:r>
        <w:rPr>
          <w:rFonts w:ascii="Arial" w:hAnsi="Arial" w:cs="Arial"/>
        </w:rPr>
        <w:t>Bipolar Disord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/no</w:t>
      </w:r>
    </w:p>
    <w:p w14:paraId="2B98B418" w14:textId="77777777" w:rsidR="00DD5FD9" w:rsidRDefault="00DD5FD9" w:rsidP="005B076A">
      <w:pPr>
        <w:rPr>
          <w:rFonts w:ascii="Arial" w:hAnsi="Arial" w:cs="Arial"/>
        </w:rPr>
      </w:pPr>
    </w:p>
    <w:p w14:paraId="23DCA89E" w14:textId="633D6D71" w:rsidR="00DD5FD9" w:rsidRDefault="00DD5FD9" w:rsidP="005B076A">
      <w:pPr>
        <w:rPr>
          <w:rFonts w:ascii="Arial" w:hAnsi="Arial" w:cs="Arial"/>
        </w:rPr>
      </w:pPr>
      <w:r>
        <w:rPr>
          <w:rFonts w:ascii="Arial" w:hAnsi="Arial" w:cs="Arial"/>
        </w:rPr>
        <w:t>Suicide Attemp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/no</w:t>
      </w:r>
    </w:p>
    <w:p w14:paraId="443AC808" w14:textId="77777777" w:rsidR="00DD5FD9" w:rsidRDefault="00DD5FD9" w:rsidP="005B076A">
      <w:pPr>
        <w:rPr>
          <w:rFonts w:ascii="Arial" w:hAnsi="Arial" w:cs="Arial"/>
        </w:rPr>
      </w:pPr>
    </w:p>
    <w:p w14:paraId="59C3F154" w14:textId="15A8B60F" w:rsidR="002C0FAD" w:rsidRDefault="00DD5FD9" w:rsidP="005B076A">
      <w:pPr>
        <w:rPr>
          <w:rFonts w:ascii="Arial" w:hAnsi="Arial" w:cs="Arial"/>
        </w:rPr>
      </w:pPr>
      <w:r>
        <w:rPr>
          <w:rFonts w:ascii="Arial" w:hAnsi="Arial" w:cs="Arial"/>
        </w:rPr>
        <w:t>Do you have</w:t>
      </w:r>
      <w:r w:rsidR="002C0FAD">
        <w:rPr>
          <w:rFonts w:ascii="Arial" w:hAnsi="Arial" w:cs="Arial"/>
        </w:rPr>
        <w:t xml:space="preserve"> any current or past medical conditions?___</w:t>
      </w:r>
      <w:r>
        <w:rPr>
          <w:rFonts w:ascii="Arial" w:hAnsi="Arial" w:cs="Arial"/>
        </w:rPr>
        <w:t>_____________________________</w:t>
      </w:r>
    </w:p>
    <w:p w14:paraId="4D0E06DF" w14:textId="77777777" w:rsidR="002C0FAD" w:rsidRDefault="002C0FAD" w:rsidP="005B076A">
      <w:pPr>
        <w:rPr>
          <w:rFonts w:ascii="Arial" w:hAnsi="Arial" w:cs="Arial"/>
        </w:rPr>
      </w:pPr>
    </w:p>
    <w:p w14:paraId="2CB03070" w14:textId="7E3F1020" w:rsidR="002C0FAD" w:rsidRDefault="002C0FAD" w:rsidP="005B076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3FD31A1B" w14:textId="77777777" w:rsidR="002C0FAD" w:rsidRDefault="002C0FAD" w:rsidP="005B076A">
      <w:pPr>
        <w:rPr>
          <w:rFonts w:ascii="Arial" w:hAnsi="Arial" w:cs="Arial"/>
        </w:rPr>
      </w:pPr>
    </w:p>
    <w:p w14:paraId="28F525E1" w14:textId="41CE93F5" w:rsidR="002C0FAD" w:rsidRDefault="002C0FAD" w:rsidP="002C0FAD">
      <w:pPr>
        <w:rPr>
          <w:rFonts w:ascii="Arial" w:hAnsi="Arial" w:cs="Arial"/>
        </w:rPr>
      </w:pPr>
      <w:r>
        <w:rPr>
          <w:rFonts w:ascii="Arial" w:hAnsi="Arial" w:cs="Arial"/>
        </w:rPr>
        <w:t>Are you currently taking any prescription medication? ____ No ____ Yes:</w:t>
      </w:r>
    </w:p>
    <w:p w14:paraId="5FBB0473" w14:textId="77777777" w:rsidR="002C0FAD" w:rsidRDefault="002C0FAD" w:rsidP="002C0FAD">
      <w:pPr>
        <w:rPr>
          <w:rFonts w:ascii="Arial" w:hAnsi="Arial" w:cs="Arial"/>
        </w:rPr>
      </w:pPr>
    </w:p>
    <w:p w14:paraId="24A69635" w14:textId="47FBE12C" w:rsidR="002C0FAD" w:rsidRDefault="002C0FAD" w:rsidP="002C0FAD">
      <w:pPr>
        <w:rPr>
          <w:rFonts w:ascii="Arial" w:hAnsi="Arial" w:cs="Arial"/>
        </w:rPr>
      </w:pPr>
      <w:r>
        <w:rPr>
          <w:rFonts w:ascii="Arial" w:hAnsi="Arial" w:cs="Arial"/>
        </w:rPr>
        <w:t>Please list name, dosage, and prescribing physician:________________________________</w:t>
      </w:r>
    </w:p>
    <w:p w14:paraId="25DD2E58" w14:textId="77777777" w:rsidR="002C0FAD" w:rsidRDefault="002C0FAD" w:rsidP="002C0FAD">
      <w:pPr>
        <w:rPr>
          <w:rFonts w:ascii="Arial" w:hAnsi="Arial" w:cs="Arial"/>
        </w:rPr>
      </w:pPr>
    </w:p>
    <w:p w14:paraId="3147BD90" w14:textId="77777777" w:rsidR="002C0FAD" w:rsidRDefault="002C0FAD" w:rsidP="002C0FAD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24FA2A54" w14:textId="77777777" w:rsidR="002C0FAD" w:rsidRDefault="002C0FAD" w:rsidP="002C0FAD">
      <w:pPr>
        <w:rPr>
          <w:rFonts w:ascii="Arial" w:hAnsi="Arial" w:cs="Arial"/>
        </w:rPr>
      </w:pPr>
    </w:p>
    <w:p w14:paraId="39AB318E" w14:textId="7798F3D1" w:rsidR="002C0FAD" w:rsidRDefault="002C0FAD" w:rsidP="002C0FAD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53B384A9" w14:textId="77777777" w:rsidR="002C0FAD" w:rsidRDefault="002C0FAD" w:rsidP="005B076A">
      <w:pPr>
        <w:rPr>
          <w:rFonts w:ascii="Arial" w:hAnsi="Arial" w:cs="Arial"/>
        </w:rPr>
      </w:pPr>
    </w:p>
    <w:p w14:paraId="3C9AF2A0" w14:textId="40D7BB73" w:rsidR="002C0FAD" w:rsidRDefault="002C0FAD" w:rsidP="005B076A">
      <w:pPr>
        <w:rPr>
          <w:rFonts w:ascii="Arial" w:hAnsi="Arial" w:cs="Arial"/>
        </w:rPr>
      </w:pPr>
      <w:r>
        <w:rPr>
          <w:rFonts w:ascii="Arial" w:hAnsi="Arial" w:cs="Arial"/>
        </w:rPr>
        <w:t>Do you drink alcohol m</w:t>
      </w:r>
      <w:r w:rsidR="00500397">
        <w:rPr>
          <w:rFonts w:ascii="Arial" w:hAnsi="Arial" w:cs="Arial"/>
        </w:rPr>
        <w:t>ore than once a week?  ____No     ____</w:t>
      </w:r>
      <w:r>
        <w:rPr>
          <w:rFonts w:ascii="Arial" w:hAnsi="Arial" w:cs="Arial"/>
        </w:rPr>
        <w:t>Yes: ___</w:t>
      </w:r>
      <w:r w:rsidR="005003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rink(s) / day / week</w:t>
      </w:r>
    </w:p>
    <w:p w14:paraId="02302955" w14:textId="77777777" w:rsidR="002C0FAD" w:rsidRDefault="002C0FAD" w:rsidP="005B076A">
      <w:pPr>
        <w:rPr>
          <w:rFonts w:ascii="Arial" w:hAnsi="Arial" w:cs="Arial"/>
        </w:rPr>
      </w:pPr>
    </w:p>
    <w:p w14:paraId="0CAE4300" w14:textId="74FE42AC" w:rsidR="002C0FAD" w:rsidRDefault="00500397" w:rsidP="005B076A">
      <w:pPr>
        <w:rPr>
          <w:rFonts w:ascii="Arial" w:hAnsi="Arial" w:cs="Arial"/>
        </w:rPr>
      </w:pPr>
      <w:r>
        <w:rPr>
          <w:rFonts w:ascii="Arial" w:hAnsi="Arial" w:cs="Arial"/>
        </w:rPr>
        <w:t>Do you use cannabis?                    ____No       ____Yes: ___ Daily ___ Weekly ___ Monthly</w:t>
      </w:r>
    </w:p>
    <w:p w14:paraId="33C487A0" w14:textId="77777777" w:rsidR="002C0FAD" w:rsidRDefault="002C0FAD" w:rsidP="005B076A">
      <w:pPr>
        <w:rPr>
          <w:rFonts w:ascii="Arial" w:hAnsi="Arial" w:cs="Arial"/>
        </w:rPr>
      </w:pPr>
    </w:p>
    <w:p w14:paraId="564273A9" w14:textId="7F461442" w:rsidR="00500397" w:rsidRDefault="002C0FAD" w:rsidP="005B076A">
      <w:pPr>
        <w:rPr>
          <w:rFonts w:ascii="Arial" w:hAnsi="Arial" w:cs="Arial"/>
        </w:rPr>
      </w:pPr>
      <w:r>
        <w:rPr>
          <w:rFonts w:ascii="Arial" w:hAnsi="Arial" w:cs="Arial"/>
        </w:rPr>
        <w:t>How oft</w:t>
      </w:r>
      <w:r w:rsidR="00500397">
        <w:rPr>
          <w:rFonts w:ascii="Arial" w:hAnsi="Arial" w:cs="Arial"/>
        </w:rPr>
        <w:t>en do you use other drugs</w:t>
      </w:r>
      <w:r>
        <w:rPr>
          <w:rFonts w:ascii="Arial" w:hAnsi="Arial" w:cs="Arial"/>
        </w:rPr>
        <w:t xml:space="preserve">? </w:t>
      </w:r>
      <w:r w:rsidR="00500397">
        <w:rPr>
          <w:rFonts w:ascii="Arial" w:hAnsi="Arial" w:cs="Arial"/>
        </w:rPr>
        <w:t xml:space="preserve">___ Daily ___ Weekly ___ </w:t>
      </w:r>
      <w:r>
        <w:rPr>
          <w:rFonts w:ascii="Arial" w:hAnsi="Arial" w:cs="Arial"/>
        </w:rPr>
        <w:t>Monthly</w:t>
      </w:r>
      <w:r w:rsidR="003314E2">
        <w:rPr>
          <w:rFonts w:ascii="Arial" w:hAnsi="Arial" w:cs="Arial"/>
        </w:rPr>
        <w:t xml:space="preserve"> ___Infrequently</w:t>
      </w:r>
    </w:p>
    <w:p w14:paraId="41F07695" w14:textId="77777777" w:rsidR="003314E2" w:rsidRDefault="003314E2" w:rsidP="003314E2">
      <w:pPr>
        <w:rPr>
          <w:rFonts w:ascii="Arial" w:hAnsi="Arial" w:cs="Arial"/>
        </w:rPr>
      </w:pPr>
    </w:p>
    <w:p w14:paraId="16B09A60" w14:textId="68BFA050" w:rsidR="003314E2" w:rsidRDefault="003314E2" w:rsidP="005003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</w:t>
      </w:r>
      <w:r w:rsidR="002C0FAD">
        <w:rPr>
          <w:rFonts w:ascii="Arial" w:hAnsi="Arial" w:cs="Arial"/>
        </w:rPr>
        <w:t>___ Never</w:t>
      </w:r>
      <w:r>
        <w:rPr>
          <w:rFonts w:ascii="Arial" w:hAnsi="Arial" w:cs="Arial"/>
        </w:rPr>
        <w:t xml:space="preserve">       </w:t>
      </w:r>
      <w:r w:rsidR="00500397">
        <w:rPr>
          <w:rFonts w:ascii="Arial" w:hAnsi="Arial" w:cs="Arial"/>
        </w:rPr>
        <w:t>Date of last u</w:t>
      </w:r>
      <w:r>
        <w:rPr>
          <w:rFonts w:ascii="Arial" w:hAnsi="Arial" w:cs="Arial"/>
        </w:rPr>
        <w:t>se: ____________________</w:t>
      </w:r>
    </w:p>
    <w:p w14:paraId="377812CA" w14:textId="17D785BC" w:rsidR="003314E2" w:rsidRDefault="003314E2" w:rsidP="005003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1CC18C2" w14:textId="1A761420" w:rsidR="00500397" w:rsidRDefault="00DD5FD9" w:rsidP="00500397">
      <w:pPr>
        <w:rPr>
          <w:rFonts w:ascii="Arial" w:hAnsi="Arial" w:cs="Arial"/>
        </w:rPr>
      </w:pPr>
      <w:r>
        <w:rPr>
          <w:rFonts w:ascii="Arial" w:hAnsi="Arial" w:cs="Arial"/>
        </w:rPr>
        <w:t>Mother’s name:_____________________________</w:t>
      </w:r>
      <w:r w:rsidR="003314E2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 xml:space="preserve"> </w:t>
      </w:r>
    </w:p>
    <w:p w14:paraId="09E46A49" w14:textId="77777777" w:rsidR="00DD5FD9" w:rsidRDefault="00DD5FD9" w:rsidP="00500397">
      <w:pPr>
        <w:rPr>
          <w:rFonts w:ascii="Arial" w:hAnsi="Arial" w:cs="Arial"/>
        </w:rPr>
      </w:pPr>
    </w:p>
    <w:p w14:paraId="713B5D51" w14:textId="4DD6982F" w:rsidR="00DD5FD9" w:rsidRDefault="00DD5FD9" w:rsidP="00500397">
      <w:pPr>
        <w:rPr>
          <w:rFonts w:ascii="Arial" w:hAnsi="Arial" w:cs="Arial"/>
        </w:rPr>
      </w:pPr>
      <w:r>
        <w:rPr>
          <w:rFonts w:ascii="Arial" w:hAnsi="Arial" w:cs="Arial"/>
        </w:rPr>
        <w:t>____Living:___________________ / ____Deceased:___________________</w:t>
      </w:r>
    </w:p>
    <w:p w14:paraId="68502742" w14:textId="596449C4" w:rsidR="002C0FAD" w:rsidRDefault="00500397" w:rsidP="005B07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D5FD9">
        <w:rPr>
          <w:rFonts w:ascii="Arial" w:hAnsi="Arial" w:cs="Arial"/>
        </w:rPr>
        <w:tab/>
      </w:r>
      <w:r w:rsidR="00DD5FD9">
        <w:rPr>
          <w:rFonts w:ascii="Arial" w:hAnsi="Arial" w:cs="Arial"/>
        </w:rPr>
        <w:tab/>
        <w:t>(city where she lives)</w:t>
      </w:r>
      <w:r w:rsidR="00DD5FD9">
        <w:rPr>
          <w:rFonts w:ascii="Arial" w:hAnsi="Arial" w:cs="Arial"/>
        </w:rPr>
        <w:tab/>
      </w:r>
      <w:r w:rsidR="00DD5FD9">
        <w:rPr>
          <w:rFonts w:ascii="Arial" w:hAnsi="Arial" w:cs="Arial"/>
        </w:rPr>
        <w:tab/>
      </w:r>
      <w:r w:rsidR="00DD5FD9">
        <w:rPr>
          <w:rFonts w:ascii="Arial" w:hAnsi="Arial" w:cs="Arial"/>
        </w:rPr>
        <w:tab/>
      </w:r>
      <w:r w:rsidR="00DD5FD9">
        <w:rPr>
          <w:rFonts w:ascii="Arial" w:hAnsi="Arial" w:cs="Arial"/>
        </w:rPr>
        <w:tab/>
        <w:t>(date of death)</w:t>
      </w:r>
    </w:p>
    <w:p w14:paraId="776EBA71" w14:textId="77777777" w:rsidR="00DD5FD9" w:rsidRDefault="00DD5FD9" w:rsidP="005B076A">
      <w:pPr>
        <w:rPr>
          <w:rFonts w:ascii="Arial" w:hAnsi="Arial" w:cs="Arial"/>
        </w:rPr>
      </w:pPr>
    </w:p>
    <w:p w14:paraId="6DF383E0" w14:textId="3EEEDB27" w:rsidR="00DD5FD9" w:rsidRDefault="00DD5FD9" w:rsidP="005B076A">
      <w:pPr>
        <w:rPr>
          <w:rFonts w:ascii="Arial" w:hAnsi="Arial" w:cs="Arial"/>
        </w:rPr>
      </w:pPr>
      <w:r>
        <w:rPr>
          <w:rFonts w:ascii="Arial" w:hAnsi="Arial" w:cs="Arial"/>
        </w:rPr>
        <w:t>Father’s name:_____________________________</w:t>
      </w:r>
      <w:r w:rsidR="003314E2">
        <w:rPr>
          <w:rFonts w:ascii="Arial" w:hAnsi="Arial" w:cs="Arial"/>
        </w:rPr>
        <w:t>____________________</w:t>
      </w:r>
    </w:p>
    <w:p w14:paraId="1A9E77FA" w14:textId="77777777" w:rsidR="00DD5FD9" w:rsidRDefault="00DD5FD9" w:rsidP="005B076A">
      <w:pPr>
        <w:rPr>
          <w:rFonts w:ascii="Arial" w:hAnsi="Arial" w:cs="Arial"/>
        </w:rPr>
      </w:pPr>
    </w:p>
    <w:p w14:paraId="1FA81A2F" w14:textId="0F013E44" w:rsidR="00DD5FD9" w:rsidRDefault="00DD5FD9" w:rsidP="005B076A">
      <w:pPr>
        <w:rPr>
          <w:rFonts w:ascii="Arial" w:hAnsi="Arial" w:cs="Arial"/>
        </w:rPr>
      </w:pPr>
      <w:r>
        <w:rPr>
          <w:rFonts w:ascii="Arial" w:hAnsi="Arial" w:cs="Arial"/>
        </w:rPr>
        <w:t>____Living:__________________ / _____Deceased:___________________</w:t>
      </w:r>
    </w:p>
    <w:p w14:paraId="2F0D476B" w14:textId="2B79B248" w:rsidR="00BD4D23" w:rsidRDefault="00BD4D23" w:rsidP="005B076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city where he lives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date of death)</w:t>
      </w:r>
    </w:p>
    <w:p w14:paraId="76B948E6" w14:textId="77777777" w:rsidR="00BD4D23" w:rsidRDefault="00BD4D23" w:rsidP="005B076A">
      <w:pPr>
        <w:rPr>
          <w:rFonts w:ascii="Arial" w:hAnsi="Arial" w:cs="Arial"/>
        </w:rPr>
      </w:pPr>
    </w:p>
    <w:p w14:paraId="22744C5E" w14:textId="0694868F" w:rsidR="00BD4D23" w:rsidRDefault="00BD4D23" w:rsidP="005B076A">
      <w:pPr>
        <w:rPr>
          <w:rFonts w:ascii="Arial" w:hAnsi="Arial" w:cs="Arial"/>
        </w:rPr>
      </w:pPr>
      <w:r>
        <w:rPr>
          <w:rFonts w:ascii="Arial" w:hAnsi="Arial" w:cs="Arial"/>
        </w:rPr>
        <w:t>Do you have siblings? _____No _____Yes:</w:t>
      </w:r>
    </w:p>
    <w:p w14:paraId="62A27AD4" w14:textId="77777777" w:rsidR="00BD4D23" w:rsidRDefault="00BD4D23" w:rsidP="005B076A">
      <w:pPr>
        <w:rPr>
          <w:rFonts w:ascii="Arial" w:hAnsi="Arial" w:cs="Arial"/>
        </w:rPr>
      </w:pPr>
    </w:p>
    <w:p w14:paraId="3D2E8A1A" w14:textId="16E0DC0C" w:rsidR="00BD4D23" w:rsidRDefault="00BD4D23" w:rsidP="005B076A">
      <w:pPr>
        <w:rPr>
          <w:rFonts w:ascii="Arial" w:hAnsi="Arial" w:cs="Arial"/>
        </w:rPr>
      </w:pPr>
      <w:r>
        <w:rPr>
          <w:rFonts w:ascii="Arial" w:hAnsi="Arial" w:cs="Arial"/>
        </w:rPr>
        <w:t>If yes, please list your siblings names and their ages:_______________________________</w:t>
      </w:r>
    </w:p>
    <w:p w14:paraId="0AFAE11D" w14:textId="1F3DB6D6" w:rsidR="00BD4D23" w:rsidRDefault="00BD4D23" w:rsidP="005B07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59ABBBF" w14:textId="2C2180A7" w:rsidR="00BD4D23" w:rsidRDefault="00BD4D23" w:rsidP="005B076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4B667580" w14:textId="77777777" w:rsidR="00BD4D23" w:rsidRDefault="00BD4D23" w:rsidP="005B076A">
      <w:pPr>
        <w:rPr>
          <w:rFonts w:ascii="Arial" w:hAnsi="Arial" w:cs="Arial"/>
        </w:rPr>
      </w:pPr>
    </w:p>
    <w:p w14:paraId="6C5A449A" w14:textId="41B4DA1D" w:rsidR="003314E2" w:rsidRDefault="003314E2" w:rsidP="005B076A">
      <w:pPr>
        <w:rPr>
          <w:rFonts w:ascii="Arial" w:hAnsi="Arial" w:cs="Arial"/>
        </w:rPr>
      </w:pPr>
      <w:r>
        <w:rPr>
          <w:rFonts w:ascii="Arial" w:hAnsi="Arial" w:cs="Arial"/>
        </w:rPr>
        <w:t>Do you have any children? ____No _____Yes</w:t>
      </w:r>
    </w:p>
    <w:p w14:paraId="4261EC59" w14:textId="77777777" w:rsidR="003314E2" w:rsidRDefault="003314E2" w:rsidP="005B076A">
      <w:pPr>
        <w:rPr>
          <w:rFonts w:ascii="Arial" w:hAnsi="Arial" w:cs="Arial"/>
        </w:rPr>
      </w:pPr>
    </w:p>
    <w:p w14:paraId="522064D3" w14:textId="0AE7568D" w:rsidR="003314E2" w:rsidRDefault="003314E2" w:rsidP="005B076A">
      <w:pPr>
        <w:rPr>
          <w:rFonts w:ascii="Arial" w:hAnsi="Arial" w:cs="Arial"/>
        </w:rPr>
      </w:pPr>
      <w:r>
        <w:rPr>
          <w:rFonts w:ascii="Arial" w:hAnsi="Arial" w:cs="Arial"/>
        </w:rPr>
        <w:t>If yes, please list their name(s) and age(s):________________________________________</w:t>
      </w:r>
    </w:p>
    <w:p w14:paraId="5E06B530" w14:textId="77777777" w:rsidR="003314E2" w:rsidRDefault="003314E2" w:rsidP="005B076A">
      <w:pPr>
        <w:rPr>
          <w:rFonts w:ascii="Arial" w:hAnsi="Arial" w:cs="Arial"/>
        </w:rPr>
      </w:pPr>
    </w:p>
    <w:p w14:paraId="3121F903" w14:textId="6628E946" w:rsidR="00BD4D23" w:rsidRDefault="00BD4D23" w:rsidP="005B076A">
      <w:pPr>
        <w:rPr>
          <w:rFonts w:ascii="Arial" w:hAnsi="Arial" w:cs="Arial"/>
        </w:rPr>
      </w:pPr>
      <w:r>
        <w:rPr>
          <w:rFonts w:ascii="Arial" w:hAnsi="Arial" w:cs="Arial"/>
        </w:rPr>
        <w:t>Are you currently in a relationship?  _____No _____Yes</w:t>
      </w:r>
    </w:p>
    <w:p w14:paraId="72ACB1AB" w14:textId="77777777" w:rsidR="00BD4D23" w:rsidRDefault="00BD4D23" w:rsidP="005B076A">
      <w:pPr>
        <w:rPr>
          <w:rFonts w:ascii="Arial" w:hAnsi="Arial" w:cs="Arial"/>
        </w:rPr>
      </w:pPr>
    </w:p>
    <w:p w14:paraId="4A8A21E2" w14:textId="09F9352B" w:rsidR="00BD4D23" w:rsidRDefault="00BD4D23" w:rsidP="005B076A">
      <w:pPr>
        <w:rPr>
          <w:rFonts w:ascii="Arial" w:hAnsi="Arial" w:cs="Arial"/>
        </w:rPr>
      </w:pPr>
      <w:r>
        <w:rPr>
          <w:rFonts w:ascii="Arial" w:hAnsi="Arial" w:cs="Arial"/>
        </w:rPr>
        <w:t>If yes, for how long?_________________________</w:t>
      </w:r>
    </w:p>
    <w:p w14:paraId="3042B3D1" w14:textId="77777777" w:rsidR="00BD4D23" w:rsidRDefault="00BD4D23" w:rsidP="005B076A">
      <w:pPr>
        <w:rPr>
          <w:rFonts w:ascii="Arial" w:hAnsi="Arial" w:cs="Arial"/>
        </w:rPr>
      </w:pPr>
    </w:p>
    <w:p w14:paraId="387956BD" w14:textId="22015945" w:rsidR="00BD4D23" w:rsidRDefault="00BD4D23" w:rsidP="005B076A">
      <w:pPr>
        <w:rPr>
          <w:rFonts w:ascii="Arial" w:hAnsi="Arial" w:cs="Arial"/>
        </w:rPr>
      </w:pPr>
      <w:r>
        <w:rPr>
          <w:rFonts w:ascii="Arial" w:hAnsi="Arial" w:cs="Arial"/>
        </w:rPr>
        <w:t>On a scale of 1-10, how would you rate your relationship?__________</w:t>
      </w:r>
    </w:p>
    <w:p w14:paraId="28CA5FEB" w14:textId="77777777" w:rsidR="00BD4D23" w:rsidRDefault="00BD4D23" w:rsidP="005B076A">
      <w:pPr>
        <w:rPr>
          <w:rFonts w:ascii="Arial" w:hAnsi="Arial" w:cs="Arial"/>
        </w:rPr>
      </w:pPr>
    </w:p>
    <w:p w14:paraId="76CE8885" w14:textId="1D124308" w:rsidR="00BD4D23" w:rsidRDefault="00BD4D23" w:rsidP="005B076A">
      <w:pPr>
        <w:rPr>
          <w:rFonts w:ascii="Arial" w:hAnsi="Arial" w:cs="Arial"/>
        </w:rPr>
      </w:pPr>
      <w:r>
        <w:rPr>
          <w:rFonts w:ascii="Arial" w:hAnsi="Arial" w:cs="Arial"/>
        </w:rPr>
        <w:t>Do you currently have one or two close friends? _____No ____Yes</w:t>
      </w:r>
    </w:p>
    <w:p w14:paraId="6C584176" w14:textId="77777777" w:rsidR="00BD4D23" w:rsidRDefault="00BD4D23" w:rsidP="005B076A">
      <w:pPr>
        <w:rPr>
          <w:rFonts w:ascii="Arial" w:hAnsi="Arial" w:cs="Arial"/>
        </w:rPr>
      </w:pPr>
    </w:p>
    <w:p w14:paraId="3A0730D7" w14:textId="40E97EDF" w:rsidR="00BD4D23" w:rsidRDefault="00BD4D23" w:rsidP="005B076A">
      <w:pPr>
        <w:rPr>
          <w:rFonts w:ascii="Arial" w:hAnsi="Arial" w:cs="Arial"/>
        </w:rPr>
      </w:pPr>
      <w:r>
        <w:rPr>
          <w:rFonts w:ascii="Arial" w:hAnsi="Arial" w:cs="Arial"/>
        </w:rPr>
        <w:t>If yes, please list their first names:_______________________________________________</w:t>
      </w:r>
    </w:p>
    <w:p w14:paraId="60A25249" w14:textId="77777777" w:rsidR="00BD4D23" w:rsidRDefault="00BD4D23" w:rsidP="005B076A">
      <w:pPr>
        <w:rPr>
          <w:rFonts w:ascii="Arial" w:hAnsi="Arial" w:cs="Arial"/>
        </w:rPr>
      </w:pPr>
    </w:p>
    <w:p w14:paraId="4E3BA631" w14:textId="1B470081" w:rsidR="00BD4D23" w:rsidRDefault="00EF00AB" w:rsidP="005B076A">
      <w:pPr>
        <w:rPr>
          <w:rFonts w:ascii="Arial" w:hAnsi="Arial" w:cs="Arial"/>
        </w:rPr>
      </w:pPr>
      <w:r>
        <w:rPr>
          <w:rFonts w:ascii="Arial" w:hAnsi="Arial" w:cs="Arial"/>
        </w:rPr>
        <w:t>Please describe your d</w:t>
      </w:r>
      <w:r w:rsidR="00BD4D23">
        <w:rPr>
          <w:rFonts w:ascii="Arial" w:hAnsi="Arial" w:cs="Arial"/>
        </w:rPr>
        <w:t>evelopmental history: _____Normal  _____Delayed</w:t>
      </w:r>
    </w:p>
    <w:p w14:paraId="61638050" w14:textId="77777777" w:rsidR="00BD4D23" w:rsidRDefault="00BD4D23" w:rsidP="005B076A">
      <w:pPr>
        <w:rPr>
          <w:rFonts w:ascii="Arial" w:hAnsi="Arial" w:cs="Arial"/>
        </w:rPr>
      </w:pPr>
    </w:p>
    <w:p w14:paraId="120591A9" w14:textId="7AB1ABA0" w:rsidR="00BD4D23" w:rsidRDefault="00BD4D23" w:rsidP="005B076A">
      <w:pPr>
        <w:rPr>
          <w:rFonts w:ascii="Arial" w:hAnsi="Arial" w:cs="Arial"/>
        </w:rPr>
      </w:pPr>
      <w:r>
        <w:rPr>
          <w:rFonts w:ascii="Arial" w:hAnsi="Arial" w:cs="Arial"/>
        </w:rPr>
        <w:t>If delayed, please describe:____________________________________________________</w:t>
      </w:r>
    </w:p>
    <w:p w14:paraId="0D1211EA" w14:textId="77777777" w:rsidR="00BD4D23" w:rsidRDefault="00BD4D23" w:rsidP="005B076A">
      <w:pPr>
        <w:rPr>
          <w:rFonts w:ascii="Arial" w:hAnsi="Arial" w:cs="Arial"/>
        </w:rPr>
      </w:pPr>
    </w:p>
    <w:p w14:paraId="205CD470" w14:textId="4A6D5558" w:rsidR="001E441F" w:rsidRDefault="00BD4D23" w:rsidP="005B07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vel of education: </w:t>
      </w:r>
      <w:r w:rsidR="001E441F">
        <w:rPr>
          <w:rFonts w:ascii="Arial" w:hAnsi="Arial" w:cs="Arial"/>
        </w:rPr>
        <w:t>_____I am currently a student at_________________________________</w:t>
      </w:r>
    </w:p>
    <w:p w14:paraId="64A6AC53" w14:textId="77777777" w:rsidR="001E441F" w:rsidRDefault="001E441F" w:rsidP="001E441F">
      <w:pPr>
        <w:rPr>
          <w:rFonts w:ascii="Arial" w:hAnsi="Arial" w:cs="Arial"/>
        </w:rPr>
      </w:pPr>
    </w:p>
    <w:p w14:paraId="7D108C63" w14:textId="30D34877" w:rsidR="001E441F" w:rsidRDefault="001E441F" w:rsidP="001E441F">
      <w:pPr>
        <w:rPr>
          <w:rFonts w:ascii="Arial" w:hAnsi="Arial" w:cs="Arial"/>
        </w:rPr>
      </w:pPr>
      <w:r>
        <w:rPr>
          <w:rFonts w:ascii="Arial" w:hAnsi="Arial" w:cs="Arial"/>
        </w:rPr>
        <w:t>_____I have some high school credits</w:t>
      </w:r>
      <w:r w:rsidR="00BD4D23">
        <w:rPr>
          <w:rFonts w:ascii="Arial" w:hAnsi="Arial" w:cs="Arial"/>
        </w:rPr>
        <w:t xml:space="preserve">   _____</w:t>
      </w:r>
      <w:r>
        <w:rPr>
          <w:rFonts w:ascii="Arial" w:hAnsi="Arial" w:cs="Arial"/>
        </w:rPr>
        <w:t>I am a high school g</w:t>
      </w:r>
      <w:r w:rsidR="00BD4D23">
        <w:rPr>
          <w:rFonts w:ascii="Arial" w:hAnsi="Arial" w:cs="Arial"/>
        </w:rPr>
        <w:t>raduate year of _______</w:t>
      </w:r>
    </w:p>
    <w:p w14:paraId="780AB02C" w14:textId="77777777" w:rsidR="001E441F" w:rsidRDefault="001E441F" w:rsidP="001E441F">
      <w:pPr>
        <w:rPr>
          <w:rFonts w:ascii="Arial" w:hAnsi="Arial" w:cs="Arial"/>
        </w:rPr>
      </w:pPr>
    </w:p>
    <w:p w14:paraId="33C1C001" w14:textId="4ABB3C31" w:rsidR="001E441F" w:rsidRDefault="001E441F" w:rsidP="001E441F">
      <w:pPr>
        <w:rPr>
          <w:rFonts w:ascii="Arial" w:hAnsi="Arial" w:cs="Arial"/>
        </w:rPr>
      </w:pPr>
      <w:r>
        <w:rPr>
          <w:rFonts w:ascii="Arial" w:hAnsi="Arial" w:cs="Arial"/>
        </w:rPr>
        <w:t>_____I have some c</w:t>
      </w:r>
      <w:r w:rsidR="00BD4D23">
        <w:rPr>
          <w:rFonts w:ascii="Arial" w:hAnsi="Arial" w:cs="Arial"/>
        </w:rPr>
        <w:t>ollege</w:t>
      </w:r>
      <w:r>
        <w:rPr>
          <w:rFonts w:ascii="Arial" w:hAnsi="Arial" w:cs="Arial"/>
        </w:rPr>
        <w:t xml:space="preserve"> credits</w:t>
      </w:r>
      <w:r w:rsidR="00BD4D23">
        <w:rPr>
          <w:rFonts w:ascii="Arial" w:hAnsi="Arial" w:cs="Arial"/>
        </w:rPr>
        <w:t xml:space="preserve">  _____</w:t>
      </w:r>
      <w:r>
        <w:rPr>
          <w:rFonts w:ascii="Arial" w:hAnsi="Arial" w:cs="Arial"/>
        </w:rPr>
        <w:t>I am a college g</w:t>
      </w:r>
      <w:r w:rsidR="00BD4D23">
        <w:rPr>
          <w:rFonts w:ascii="Arial" w:hAnsi="Arial" w:cs="Arial"/>
        </w:rPr>
        <w:t>raduate year of _____</w:t>
      </w:r>
      <w:r>
        <w:rPr>
          <w:rFonts w:ascii="Arial" w:hAnsi="Arial" w:cs="Arial"/>
        </w:rPr>
        <w:t>___</w:t>
      </w:r>
    </w:p>
    <w:p w14:paraId="49C4870A" w14:textId="77777777" w:rsidR="001E441F" w:rsidRDefault="001E441F" w:rsidP="001E441F">
      <w:pPr>
        <w:rPr>
          <w:rFonts w:ascii="Arial" w:hAnsi="Arial" w:cs="Arial"/>
        </w:rPr>
      </w:pPr>
    </w:p>
    <w:p w14:paraId="4D433808" w14:textId="21ADCF82" w:rsidR="00BD4D23" w:rsidRDefault="001E441F" w:rsidP="001E441F">
      <w:pPr>
        <w:rPr>
          <w:rFonts w:ascii="Arial" w:hAnsi="Arial" w:cs="Arial"/>
        </w:rPr>
      </w:pPr>
      <w:r>
        <w:rPr>
          <w:rFonts w:ascii="Arial" w:hAnsi="Arial" w:cs="Arial"/>
        </w:rPr>
        <w:t>Degree/Major:___________________  Name of college:_____________________________</w:t>
      </w:r>
    </w:p>
    <w:p w14:paraId="23FE728E" w14:textId="77777777" w:rsidR="001E441F" w:rsidRDefault="001E441F" w:rsidP="001E441F">
      <w:pPr>
        <w:rPr>
          <w:rFonts w:ascii="Arial" w:hAnsi="Arial" w:cs="Arial"/>
        </w:rPr>
      </w:pPr>
    </w:p>
    <w:p w14:paraId="737D6EFD" w14:textId="5D6A5E39" w:rsidR="001E441F" w:rsidRDefault="001E441F" w:rsidP="001E441F">
      <w:pPr>
        <w:rPr>
          <w:rFonts w:ascii="Arial" w:hAnsi="Arial" w:cs="Arial"/>
        </w:rPr>
      </w:pPr>
      <w:r>
        <w:rPr>
          <w:rFonts w:ascii="Arial" w:hAnsi="Arial" w:cs="Arial"/>
        </w:rPr>
        <w:t>Are you currently employed?  ____No  ____Yes</w:t>
      </w:r>
    </w:p>
    <w:p w14:paraId="1B0657FE" w14:textId="77777777" w:rsidR="001E441F" w:rsidRDefault="001E441F" w:rsidP="001E441F">
      <w:pPr>
        <w:rPr>
          <w:rFonts w:ascii="Arial" w:hAnsi="Arial" w:cs="Arial"/>
        </w:rPr>
      </w:pPr>
    </w:p>
    <w:p w14:paraId="54AD9E54" w14:textId="4470E3EE" w:rsidR="001E441F" w:rsidRDefault="001E441F" w:rsidP="001E441F">
      <w:pPr>
        <w:rPr>
          <w:rFonts w:ascii="Arial" w:hAnsi="Arial" w:cs="Arial"/>
        </w:rPr>
      </w:pPr>
      <w:r>
        <w:rPr>
          <w:rFonts w:ascii="Arial" w:hAnsi="Arial" w:cs="Arial"/>
        </w:rPr>
        <w:t>If yes, what is your current employment situation:___________________________________</w:t>
      </w:r>
    </w:p>
    <w:p w14:paraId="697978B1" w14:textId="77777777" w:rsidR="001E441F" w:rsidRDefault="001E441F" w:rsidP="001E441F">
      <w:pPr>
        <w:rPr>
          <w:rFonts w:ascii="Arial" w:hAnsi="Arial" w:cs="Arial"/>
        </w:rPr>
      </w:pPr>
    </w:p>
    <w:p w14:paraId="74181296" w14:textId="14CCF89F" w:rsidR="001E441F" w:rsidRDefault="001E441F" w:rsidP="001E441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5A8E0119" w14:textId="77777777" w:rsidR="001E441F" w:rsidRDefault="001E441F" w:rsidP="001E441F">
      <w:pPr>
        <w:rPr>
          <w:rFonts w:ascii="Arial" w:hAnsi="Arial" w:cs="Arial"/>
        </w:rPr>
      </w:pPr>
    </w:p>
    <w:p w14:paraId="168DB083" w14:textId="647E591E" w:rsidR="001E441F" w:rsidRDefault="001E441F" w:rsidP="001E441F">
      <w:pPr>
        <w:rPr>
          <w:rFonts w:ascii="Arial" w:hAnsi="Arial" w:cs="Arial"/>
        </w:rPr>
      </w:pPr>
      <w:r>
        <w:rPr>
          <w:rFonts w:ascii="Arial" w:hAnsi="Arial" w:cs="Arial"/>
        </w:rPr>
        <w:t>Do you enjoy your work?  Is there anything stressful about your current work?</w:t>
      </w:r>
    </w:p>
    <w:p w14:paraId="54B951A7" w14:textId="77777777" w:rsidR="001E441F" w:rsidRDefault="001E441F" w:rsidP="001E441F">
      <w:pPr>
        <w:rPr>
          <w:rFonts w:ascii="Arial" w:hAnsi="Arial" w:cs="Arial"/>
        </w:rPr>
      </w:pPr>
    </w:p>
    <w:p w14:paraId="5E2DD1DA" w14:textId="728CDE91" w:rsidR="001E441F" w:rsidRDefault="001E441F" w:rsidP="001E441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1ED87F00" w14:textId="77777777" w:rsidR="001E441F" w:rsidRDefault="001E441F" w:rsidP="001E441F">
      <w:pPr>
        <w:rPr>
          <w:rFonts w:ascii="Arial" w:hAnsi="Arial" w:cs="Arial"/>
        </w:rPr>
      </w:pPr>
    </w:p>
    <w:p w14:paraId="7D42519F" w14:textId="29E8F654" w:rsidR="001E441F" w:rsidRDefault="001E441F" w:rsidP="001E441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74422DEE" w14:textId="77777777" w:rsidR="001E441F" w:rsidRDefault="001E441F" w:rsidP="001E441F">
      <w:pPr>
        <w:rPr>
          <w:rFonts w:ascii="Arial" w:hAnsi="Arial" w:cs="Arial"/>
        </w:rPr>
      </w:pPr>
    </w:p>
    <w:p w14:paraId="52EBC3B8" w14:textId="29D92B43" w:rsidR="001E441F" w:rsidRDefault="001E441F" w:rsidP="001E441F">
      <w:pPr>
        <w:rPr>
          <w:rFonts w:ascii="Arial" w:hAnsi="Arial" w:cs="Arial"/>
        </w:rPr>
      </w:pPr>
      <w:r>
        <w:rPr>
          <w:rFonts w:ascii="Arial" w:hAnsi="Arial" w:cs="Arial"/>
        </w:rPr>
        <w:t>Have you ever been arrested? ____No  ____Yes</w:t>
      </w:r>
    </w:p>
    <w:p w14:paraId="1FD7836A" w14:textId="77777777" w:rsidR="001E441F" w:rsidRDefault="001E441F" w:rsidP="001E441F">
      <w:pPr>
        <w:rPr>
          <w:rFonts w:ascii="Arial" w:hAnsi="Arial" w:cs="Arial"/>
        </w:rPr>
      </w:pPr>
    </w:p>
    <w:p w14:paraId="0B5D7432" w14:textId="6A68C7DB" w:rsidR="001E441F" w:rsidRDefault="001E441F" w:rsidP="001E441F">
      <w:pPr>
        <w:rPr>
          <w:rFonts w:ascii="Arial" w:hAnsi="Arial" w:cs="Arial"/>
        </w:rPr>
      </w:pPr>
      <w:r>
        <w:rPr>
          <w:rFonts w:ascii="Arial" w:hAnsi="Arial" w:cs="Arial"/>
        </w:rPr>
        <w:t>If yes, please explain when and what the charges were for:___________________________</w:t>
      </w:r>
    </w:p>
    <w:p w14:paraId="1B3F6740" w14:textId="77777777" w:rsidR="001E441F" w:rsidRDefault="001E441F" w:rsidP="001E441F">
      <w:pPr>
        <w:rPr>
          <w:rFonts w:ascii="Arial" w:hAnsi="Arial" w:cs="Arial"/>
        </w:rPr>
      </w:pPr>
    </w:p>
    <w:p w14:paraId="50C812F2" w14:textId="268BA775" w:rsidR="001E441F" w:rsidRDefault="001E441F" w:rsidP="001E441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56A3E94D" w14:textId="77777777" w:rsidR="001E441F" w:rsidRDefault="001E441F" w:rsidP="001E441F">
      <w:pPr>
        <w:rPr>
          <w:rFonts w:ascii="Arial" w:hAnsi="Arial" w:cs="Arial"/>
        </w:rPr>
      </w:pPr>
    </w:p>
    <w:p w14:paraId="1EF38CCA" w14:textId="723C280C" w:rsidR="001E441F" w:rsidRDefault="001E441F" w:rsidP="001E441F">
      <w:pPr>
        <w:rPr>
          <w:rFonts w:ascii="Arial" w:hAnsi="Arial" w:cs="Arial"/>
        </w:rPr>
      </w:pPr>
      <w:r>
        <w:rPr>
          <w:rFonts w:ascii="Arial" w:hAnsi="Arial" w:cs="Arial"/>
        </w:rPr>
        <w:t>Have you ever gone to jail?</w:t>
      </w:r>
      <w:r w:rsidR="00EF00AB">
        <w:rPr>
          <w:rFonts w:ascii="Arial" w:hAnsi="Arial" w:cs="Arial"/>
        </w:rPr>
        <w:t xml:space="preserve"> </w:t>
      </w:r>
      <w:bookmarkStart w:id="0" w:name="_GoBack"/>
      <w:bookmarkEnd w:id="0"/>
      <w:r>
        <w:rPr>
          <w:rFonts w:ascii="Arial" w:hAnsi="Arial" w:cs="Arial"/>
        </w:rPr>
        <w:t xml:space="preserve"> ____</w:t>
      </w:r>
      <w:r w:rsidR="00EF00AB">
        <w:rPr>
          <w:rFonts w:ascii="Arial" w:hAnsi="Arial" w:cs="Arial"/>
        </w:rPr>
        <w:t>_</w:t>
      </w:r>
      <w:r>
        <w:rPr>
          <w:rFonts w:ascii="Arial" w:hAnsi="Arial" w:cs="Arial"/>
        </w:rPr>
        <w:t>No ____</w:t>
      </w:r>
      <w:r w:rsidR="00EF00AB">
        <w:rPr>
          <w:rFonts w:ascii="Arial" w:hAnsi="Arial" w:cs="Arial"/>
        </w:rPr>
        <w:t>_</w:t>
      </w:r>
      <w:r>
        <w:rPr>
          <w:rFonts w:ascii="Arial" w:hAnsi="Arial" w:cs="Arial"/>
        </w:rPr>
        <w:t>Yes</w:t>
      </w:r>
    </w:p>
    <w:p w14:paraId="006CF322" w14:textId="77777777" w:rsidR="001E441F" w:rsidRDefault="001E441F" w:rsidP="001E441F">
      <w:pPr>
        <w:rPr>
          <w:rFonts w:ascii="Arial" w:hAnsi="Arial" w:cs="Arial"/>
        </w:rPr>
      </w:pPr>
    </w:p>
    <w:p w14:paraId="27B13570" w14:textId="545BE16D" w:rsidR="001E441F" w:rsidRDefault="001E441F" w:rsidP="001E441F">
      <w:pPr>
        <w:rPr>
          <w:rFonts w:ascii="Arial" w:hAnsi="Arial" w:cs="Arial"/>
        </w:rPr>
      </w:pPr>
      <w:r>
        <w:rPr>
          <w:rFonts w:ascii="Arial" w:hAnsi="Arial" w:cs="Arial"/>
        </w:rPr>
        <w:t>If yes, please explain why:_____________________________________________________</w:t>
      </w:r>
    </w:p>
    <w:p w14:paraId="63E40756" w14:textId="77777777" w:rsidR="001E441F" w:rsidRDefault="001E441F" w:rsidP="001E441F">
      <w:pPr>
        <w:rPr>
          <w:rFonts w:ascii="Arial" w:hAnsi="Arial" w:cs="Arial"/>
        </w:rPr>
      </w:pPr>
    </w:p>
    <w:p w14:paraId="3DFA47EF" w14:textId="11FAB579" w:rsidR="001E441F" w:rsidRDefault="001E441F" w:rsidP="001E44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re you currently involved in any legal proceedings? </w:t>
      </w:r>
      <w:r w:rsidR="00EF00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</w:t>
      </w:r>
      <w:r w:rsidR="00EF00AB">
        <w:rPr>
          <w:rFonts w:ascii="Arial" w:hAnsi="Arial" w:cs="Arial"/>
        </w:rPr>
        <w:t>_</w:t>
      </w:r>
      <w:r>
        <w:rPr>
          <w:rFonts w:ascii="Arial" w:hAnsi="Arial" w:cs="Arial"/>
        </w:rPr>
        <w:t>No ____</w:t>
      </w:r>
      <w:r w:rsidR="00EF00AB">
        <w:rPr>
          <w:rFonts w:ascii="Arial" w:hAnsi="Arial" w:cs="Arial"/>
        </w:rPr>
        <w:t>_</w:t>
      </w:r>
      <w:r>
        <w:rPr>
          <w:rFonts w:ascii="Arial" w:hAnsi="Arial" w:cs="Arial"/>
        </w:rPr>
        <w:t>Yes</w:t>
      </w:r>
    </w:p>
    <w:p w14:paraId="6487EC1A" w14:textId="77777777" w:rsidR="001E441F" w:rsidRDefault="001E441F" w:rsidP="001E441F">
      <w:pPr>
        <w:rPr>
          <w:rFonts w:ascii="Arial" w:hAnsi="Arial" w:cs="Arial"/>
        </w:rPr>
      </w:pPr>
    </w:p>
    <w:p w14:paraId="4C9781DC" w14:textId="0223563E" w:rsidR="001E441F" w:rsidRDefault="001E441F" w:rsidP="001E441F">
      <w:pPr>
        <w:rPr>
          <w:rFonts w:ascii="Arial" w:hAnsi="Arial" w:cs="Arial"/>
        </w:rPr>
      </w:pPr>
      <w:r>
        <w:rPr>
          <w:rFonts w:ascii="Arial" w:hAnsi="Arial" w:cs="Arial"/>
        </w:rPr>
        <w:t>If yes, please explain:_________________________________________________________</w:t>
      </w:r>
    </w:p>
    <w:p w14:paraId="6B5DA22C" w14:textId="77777777" w:rsidR="001E441F" w:rsidRDefault="001E441F" w:rsidP="001E441F">
      <w:pPr>
        <w:rPr>
          <w:rFonts w:ascii="Arial" w:hAnsi="Arial" w:cs="Arial"/>
        </w:rPr>
      </w:pPr>
    </w:p>
    <w:p w14:paraId="20B03D80" w14:textId="7E0005B0" w:rsidR="001E441F" w:rsidRDefault="001E441F" w:rsidP="001E441F">
      <w:pPr>
        <w:rPr>
          <w:rFonts w:ascii="Arial" w:hAnsi="Arial" w:cs="Arial"/>
        </w:rPr>
      </w:pPr>
      <w:r>
        <w:rPr>
          <w:rFonts w:ascii="Arial" w:hAnsi="Arial" w:cs="Arial"/>
        </w:rPr>
        <w:t>What do you consider to be some of your strengths?</w:t>
      </w:r>
    </w:p>
    <w:p w14:paraId="24341B17" w14:textId="77777777" w:rsidR="001E441F" w:rsidRDefault="001E441F" w:rsidP="001E441F">
      <w:pPr>
        <w:rPr>
          <w:rFonts w:ascii="Arial" w:hAnsi="Arial" w:cs="Arial"/>
        </w:rPr>
      </w:pPr>
    </w:p>
    <w:p w14:paraId="61E723F3" w14:textId="7117C940" w:rsidR="001E441F" w:rsidRDefault="001E441F" w:rsidP="001E441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7B5B1A95" w14:textId="77777777" w:rsidR="001E441F" w:rsidRDefault="001E441F" w:rsidP="001E441F">
      <w:pPr>
        <w:rPr>
          <w:rFonts w:ascii="Arial" w:hAnsi="Arial" w:cs="Arial"/>
        </w:rPr>
      </w:pPr>
    </w:p>
    <w:p w14:paraId="6FD56ED1" w14:textId="00ED2E11" w:rsidR="001E441F" w:rsidRDefault="001E441F" w:rsidP="001E441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6A0946C7" w14:textId="77777777" w:rsidR="001E441F" w:rsidRDefault="001E441F" w:rsidP="001E441F">
      <w:pPr>
        <w:rPr>
          <w:rFonts w:ascii="Arial" w:hAnsi="Arial" w:cs="Arial"/>
        </w:rPr>
      </w:pPr>
    </w:p>
    <w:p w14:paraId="268AAFB4" w14:textId="16A2B1E1" w:rsidR="001E441F" w:rsidRDefault="001E441F" w:rsidP="001E441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318356B8" w14:textId="77777777" w:rsidR="001E441F" w:rsidRDefault="001E441F" w:rsidP="001E441F">
      <w:pPr>
        <w:rPr>
          <w:rFonts w:ascii="Arial" w:hAnsi="Arial" w:cs="Arial"/>
        </w:rPr>
      </w:pPr>
    </w:p>
    <w:p w14:paraId="7B8E5C8E" w14:textId="22056657" w:rsidR="001E441F" w:rsidRDefault="001E441F" w:rsidP="001E441F">
      <w:pPr>
        <w:rPr>
          <w:rFonts w:ascii="Arial" w:hAnsi="Arial" w:cs="Arial"/>
        </w:rPr>
      </w:pPr>
      <w:r>
        <w:rPr>
          <w:rFonts w:ascii="Arial" w:hAnsi="Arial" w:cs="Arial"/>
        </w:rPr>
        <w:t>What do you consider to be some of your limitations?</w:t>
      </w:r>
    </w:p>
    <w:p w14:paraId="1F81B3DE" w14:textId="77777777" w:rsidR="001E441F" w:rsidRDefault="001E441F" w:rsidP="001E441F">
      <w:pPr>
        <w:rPr>
          <w:rFonts w:ascii="Arial" w:hAnsi="Arial" w:cs="Arial"/>
        </w:rPr>
      </w:pPr>
    </w:p>
    <w:p w14:paraId="5863425D" w14:textId="5D6F33FB" w:rsidR="001E441F" w:rsidRDefault="001E441F" w:rsidP="001E441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72F5DEBF" w14:textId="77777777" w:rsidR="001E441F" w:rsidRDefault="001E441F" w:rsidP="001E441F">
      <w:pPr>
        <w:rPr>
          <w:rFonts w:ascii="Arial" w:hAnsi="Arial" w:cs="Arial"/>
        </w:rPr>
      </w:pPr>
    </w:p>
    <w:p w14:paraId="001EEFE7" w14:textId="423FBAA8" w:rsidR="001E441F" w:rsidRDefault="001E441F" w:rsidP="001E441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3DE62C56" w14:textId="77777777" w:rsidR="001E441F" w:rsidRDefault="001E441F" w:rsidP="001E441F">
      <w:pPr>
        <w:rPr>
          <w:rFonts w:ascii="Arial" w:hAnsi="Arial" w:cs="Arial"/>
        </w:rPr>
      </w:pPr>
    </w:p>
    <w:p w14:paraId="6C654046" w14:textId="035FAD9A" w:rsidR="001E441F" w:rsidRDefault="001E441F" w:rsidP="001E441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5EF395AD" w14:textId="77777777" w:rsidR="00EF00AB" w:rsidRDefault="00EF00AB" w:rsidP="001E441F">
      <w:pPr>
        <w:rPr>
          <w:rFonts w:ascii="Arial" w:hAnsi="Arial" w:cs="Arial"/>
        </w:rPr>
      </w:pPr>
    </w:p>
    <w:p w14:paraId="1866069A" w14:textId="3DB00511" w:rsidR="00EF00AB" w:rsidRDefault="00EF00AB" w:rsidP="001E441F">
      <w:pPr>
        <w:rPr>
          <w:rFonts w:ascii="Arial" w:hAnsi="Arial" w:cs="Arial"/>
        </w:rPr>
      </w:pPr>
      <w:r>
        <w:rPr>
          <w:rFonts w:ascii="Arial" w:hAnsi="Arial" w:cs="Arial"/>
        </w:rPr>
        <w:t>What would you like to accomplish out of your time in therapy?</w:t>
      </w:r>
    </w:p>
    <w:p w14:paraId="1D180622" w14:textId="77777777" w:rsidR="00EF00AB" w:rsidRDefault="00EF00AB" w:rsidP="001E441F">
      <w:pPr>
        <w:rPr>
          <w:rFonts w:ascii="Arial" w:hAnsi="Arial" w:cs="Arial"/>
        </w:rPr>
      </w:pPr>
    </w:p>
    <w:p w14:paraId="24BF384A" w14:textId="4E3DBB28" w:rsidR="00EF00AB" w:rsidRDefault="00EF00AB" w:rsidP="001E441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064B451F" w14:textId="77777777" w:rsidR="00EF00AB" w:rsidRPr="00E53DE3" w:rsidRDefault="00EF00AB" w:rsidP="001E441F">
      <w:pPr>
        <w:rPr>
          <w:rFonts w:ascii="Arial" w:hAnsi="Arial" w:cs="Arial"/>
        </w:rPr>
      </w:pPr>
    </w:p>
    <w:sectPr w:rsidR="00EF00AB" w:rsidRPr="00E53DE3" w:rsidSect="00F677B8">
      <w:headerReference w:type="even" r:id="rId9"/>
      <w:headerReference w:type="default" r:id="rId10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576CD" w14:textId="77777777" w:rsidR="00EF00AB" w:rsidRDefault="00EF00AB" w:rsidP="00742938">
      <w:r>
        <w:separator/>
      </w:r>
    </w:p>
  </w:endnote>
  <w:endnote w:type="continuationSeparator" w:id="0">
    <w:p w14:paraId="689D374A" w14:textId="77777777" w:rsidR="00EF00AB" w:rsidRDefault="00EF00AB" w:rsidP="0074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669E1" w14:textId="77777777" w:rsidR="00EF00AB" w:rsidRDefault="00EF00AB" w:rsidP="00742938">
      <w:r>
        <w:separator/>
      </w:r>
    </w:p>
  </w:footnote>
  <w:footnote w:type="continuationSeparator" w:id="0">
    <w:p w14:paraId="7F748A3D" w14:textId="77777777" w:rsidR="00EF00AB" w:rsidRDefault="00EF00AB" w:rsidP="007429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07B02" w14:textId="77777777" w:rsidR="00EF00AB" w:rsidRDefault="00EF00AB" w:rsidP="00627AF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145F">
      <w:rPr>
        <w:rStyle w:val="PageNumber"/>
        <w:noProof/>
      </w:rPr>
      <w:t>2</w:t>
    </w:r>
    <w:r>
      <w:rPr>
        <w:rStyle w:val="PageNumber"/>
      </w:rPr>
      <w:fldChar w:fldCharType="end"/>
    </w:r>
  </w:p>
  <w:p w14:paraId="3C0BC7A1" w14:textId="77777777" w:rsidR="00EF00AB" w:rsidRPr="00627AF1" w:rsidRDefault="00EF00AB" w:rsidP="00627AF1">
    <w:pPr>
      <w:pStyle w:val="Header"/>
      <w:ind w:right="360"/>
      <w:rPr>
        <w:rFonts w:ascii="Arial" w:hAnsi="Arial" w:cs="Arial"/>
      </w:rPr>
    </w:pPr>
    <w:r w:rsidRPr="00627AF1">
      <w:rPr>
        <w:rFonts w:ascii="Arial" w:hAnsi="Arial" w:cs="Arial"/>
        <w:b/>
      </w:rPr>
      <w:t>Veronica Winston, M.F.T.</w:t>
    </w:r>
    <w:r w:rsidRPr="00627AF1">
      <w:rPr>
        <w:rFonts w:ascii="Arial" w:hAnsi="Arial" w:cs="Arial"/>
      </w:rPr>
      <w:t xml:space="preserve"> (LIC #MFT42941)</w:t>
    </w:r>
  </w:p>
  <w:p w14:paraId="2AF64567" w14:textId="77777777" w:rsidR="00EF00AB" w:rsidRPr="00627AF1" w:rsidRDefault="00EF00AB" w:rsidP="00627AF1">
    <w:pPr>
      <w:pStyle w:val="Header"/>
      <w:rPr>
        <w:rFonts w:ascii="Arial" w:hAnsi="Arial" w:cs="Arial"/>
      </w:rPr>
    </w:pPr>
    <w:r w:rsidRPr="00627AF1">
      <w:rPr>
        <w:rFonts w:ascii="Arial" w:hAnsi="Arial" w:cs="Arial"/>
      </w:rPr>
      <w:t>610 Santa Monica Blvd. #214, Santa Monica, CA 90401</w:t>
    </w:r>
  </w:p>
  <w:p w14:paraId="44D1590F" w14:textId="77777777" w:rsidR="00EF00AB" w:rsidRPr="00627AF1" w:rsidRDefault="00EF00AB" w:rsidP="00627AF1">
    <w:pPr>
      <w:pStyle w:val="Header"/>
      <w:rPr>
        <w:rFonts w:ascii="Arial" w:hAnsi="Arial" w:cs="Arial"/>
      </w:rPr>
    </w:pPr>
    <w:r w:rsidRPr="00627AF1">
      <w:rPr>
        <w:rFonts w:ascii="Arial" w:hAnsi="Arial" w:cs="Arial"/>
      </w:rPr>
      <w:t>5923 Kanan Rd., Agoura Hills, CA 91301</w:t>
    </w:r>
  </w:p>
  <w:p w14:paraId="2E5269B8" w14:textId="77777777" w:rsidR="00EF00AB" w:rsidRDefault="00EF00AB" w:rsidP="00627AF1">
    <w:pPr>
      <w:pStyle w:val="Header"/>
      <w:rPr>
        <w:rFonts w:ascii="Arial" w:hAnsi="Arial" w:cs="Arial"/>
      </w:rPr>
    </w:pPr>
    <w:r w:rsidRPr="00627AF1">
      <w:rPr>
        <w:rFonts w:ascii="Arial" w:hAnsi="Arial" w:cs="Arial"/>
      </w:rPr>
      <w:t>(310) 866-2606</w:t>
    </w:r>
  </w:p>
  <w:p w14:paraId="2AAE8672" w14:textId="77777777" w:rsidR="00EF00AB" w:rsidRPr="00627AF1" w:rsidRDefault="00EF00AB" w:rsidP="00627AF1">
    <w:pPr>
      <w:pStyle w:val="Header"/>
      <w:rPr>
        <w:rFonts w:ascii="Arial" w:hAnsi="Arial" w:cs="Arial"/>
      </w:rPr>
    </w:pPr>
    <w:r>
      <w:rPr>
        <w:rFonts w:ascii="Arial" w:hAnsi="Arial" w:cs="Arial"/>
      </w:rPr>
      <w:t>______________________________________________________________________</w:t>
    </w:r>
    <w:r w:rsidRPr="00627AF1">
      <w:rPr>
        <w:rFonts w:ascii="Arial" w:hAnsi="Arial" w:cs="Arial"/>
      </w:rPr>
      <w:ptab w:relativeTo="margin" w:alignment="right" w:leader="none"/>
    </w:r>
  </w:p>
  <w:p w14:paraId="04688BA6" w14:textId="77777777" w:rsidR="00EF00AB" w:rsidRDefault="00EF00A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CCD9A" w14:textId="77777777" w:rsidR="00EF00AB" w:rsidRDefault="00EF00AB" w:rsidP="00627AF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145F">
      <w:rPr>
        <w:rStyle w:val="PageNumber"/>
        <w:noProof/>
      </w:rPr>
      <w:t>1</w:t>
    </w:r>
    <w:r>
      <w:rPr>
        <w:rStyle w:val="PageNumber"/>
      </w:rPr>
      <w:fldChar w:fldCharType="end"/>
    </w:r>
  </w:p>
  <w:p w14:paraId="48987638" w14:textId="77777777" w:rsidR="00EF00AB" w:rsidRPr="00627AF1" w:rsidRDefault="00EF00AB" w:rsidP="00627AF1">
    <w:pPr>
      <w:pStyle w:val="Header"/>
      <w:ind w:right="360"/>
      <w:rPr>
        <w:rFonts w:ascii="Arial" w:hAnsi="Arial" w:cs="Arial"/>
      </w:rPr>
    </w:pPr>
    <w:r w:rsidRPr="00627AF1">
      <w:rPr>
        <w:rFonts w:ascii="Arial" w:hAnsi="Arial" w:cs="Arial"/>
        <w:b/>
      </w:rPr>
      <w:t>Veronica Winston, M.F.T.</w:t>
    </w:r>
    <w:r w:rsidRPr="00627AF1">
      <w:rPr>
        <w:rFonts w:ascii="Arial" w:hAnsi="Arial" w:cs="Arial"/>
      </w:rPr>
      <w:t xml:space="preserve"> (LIC #MFT42941)</w:t>
    </w:r>
  </w:p>
  <w:p w14:paraId="1BFC240E" w14:textId="77777777" w:rsidR="00EF00AB" w:rsidRPr="00627AF1" w:rsidRDefault="00EF00AB">
    <w:pPr>
      <w:pStyle w:val="Header"/>
      <w:rPr>
        <w:rFonts w:ascii="Arial" w:hAnsi="Arial" w:cs="Arial"/>
      </w:rPr>
    </w:pPr>
    <w:r w:rsidRPr="00627AF1">
      <w:rPr>
        <w:rFonts w:ascii="Arial" w:hAnsi="Arial" w:cs="Arial"/>
      </w:rPr>
      <w:t>610 Santa Monica Blvd. #214, Santa Monica, CA 90401</w:t>
    </w:r>
  </w:p>
  <w:p w14:paraId="32FFDB2B" w14:textId="77777777" w:rsidR="00EF00AB" w:rsidRPr="00627AF1" w:rsidRDefault="00EF00AB">
    <w:pPr>
      <w:pStyle w:val="Header"/>
      <w:rPr>
        <w:rFonts w:ascii="Arial" w:hAnsi="Arial" w:cs="Arial"/>
      </w:rPr>
    </w:pPr>
    <w:r w:rsidRPr="00627AF1">
      <w:rPr>
        <w:rFonts w:ascii="Arial" w:hAnsi="Arial" w:cs="Arial"/>
      </w:rPr>
      <w:t>5923 Kanan Rd., Agoura Hills, CA 91301</w:t>
    </w:r>
  </w:p>
  <w:p w14:paraId="1C87CF4C" w14:textId="77777777" w:rsidR="00EF00AB" w:rsidRDefault="00EF00AB">
    <w:pPr>
      <w:pStyle w:val="Header"/>
      <w:rPr>
        <w:rFonts w:ascii="Arial" w:hAnsi="Arial" w:cs="Arial"/>
      </w:rPr>
    </w:pPr>
    <w:r w:rsidRPr="00627AF1">
      <w:rPr>
        <w:rFonts w:ascii="Arial" w:hAnsi="Arial" w:cs="Arial"/>
      </w:rPr>
      <w:t>(310) 866-2606</w:t>
    </w:r>
  </w:p>
  <w:p w14:paraId="212865D0" w14:textId="77777777" w:rsidR="00EF00AB" w:rsidRPr="00627AF1" w:rsidRDefault="00EF00AB">
    <w:pPr>
      <w:pStyle w:val="Header"/>
      <w:rPr>
        <w:rFonts w:ascii="Arial" w:hAnsi="Arial" w:cs="Arial"/>
      </w:rPr>
    </w:pPr>
    <w:r>
      <w:rPr>
        <w:rFonts w:ascii="Arial" w:hAnsi="Arial" w:cs="Arial"/>
      </w:rPr>
      <w:t>______________________________________________________________________</w:t>
    </w:r>
    <w:r w:rsidRPr="00627AF1">
      <w:rPr>
        <w:rFonts w:ascii="Arial" w:hAnsi="Arial" w:cs="Arial"/>
      </w:rPr>
      <w:ptab w:relativeTo="margin" w:alignment="right" w:leader="none"/>
    </w:r>
  </w:p>
  <w:p w14:paraId="25D68FD1" w14:textId="77777777" w:rsidR="00EF00AB" w:rsidRPr="00627AF1" w:rsidRDefault="00EF00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938"/>
    <w:rsid w:val="001E441F"/>
    <w:rsid w:val="001F2BB5"/>
    <w:rsid w:val="00202C71"/>
    <w:rsid w:val="00287423"/>
    <w:rsid w:val="00290B4E"/>
    <w:rsid w:val="002C0FAD"/>
    <w:rsid w:val="002C1B99"/>
    <w:rsid w:val="003314E2"/>
    <w:rsid w:val="00361D35"/>
    <w:rsid w:val="004E5AB7"/>
    <w:rsid w:val="00500397"/>
    <w:rsid w:val="005B076A"/>
    <w:rsid w:val="00627AF1"/>
    <w:rsid w:val="00742938"/>
    <w:rsid w:val="008A3531"/>
    <w:rsid w:val="00985DD4"/>
    <w:rsid w:val="00A822AE"/>
    <w:rsid w:val="00BD4D23"/>
    <w:rsid w:val="00D9145F"/>
    <w:rsid w:val="00DD1FD9"/>
    <w:rsid w:val="00DD5FD9"/>
    <w:rsid w:val="00DE356C"/>
    <w:rsid w:val="00E53DE3"/>
    <w:rsid w:val="00EF00AB"/>
    <w:rsid w:val="00F6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D166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9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29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938"/>
  </w:style>
  <w:style w:type="paragraph" w:styleId="Footer">
    <w:name w:val="footer"/>
    <w:basedOn w:val="Normal"/>
    <w:link w:val="FooterChar"/>
    <w:uiPriority w:val="99"/>
    <w:unhideWhenUsed/>
    <w:rsid w:val="007429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938"/>
  </w:style>
  <w:style w:type="paragraph" w:styleId="NoSpacing">
    <w:name w:val="No Spacing"/>
    <w:link w:val="NoSpacingChar"/>
    <w:qFormat/>
    <w:rsid w:val="00627AF1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27AF1"/>
    <w:rPr>
      <w:rFonts w:ascii="PMingLiU" w:hAnsi="PMingLiU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27AF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9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29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938"/>
  </w:style>
  <w:style w:type="paragraph" w:styleId="Footer">
    <w:name w:val="footer"/>
    <w:basedOn w:val="Normal"/>
    <w:link w:val="FooterChar"/>
    <w:uiPriority w:val="99"/>
    <w:unhideWhenUsed/>
    <w:rsid w:val="007429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938"/>
  </w:style>
  <w:style w:type="paragraph" w:styleId="NoSpacing">
    <w:name w:val="No Spacing"/>
    <w:link w:val="NoSpacingChar"/>
    <w:qFormat/>
    <w:rsid w:val="00627AF1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27AF1"/>
    <w:rPr>
      <w:rFonts w:ascii="PMingLiU" w:hAnsi="PMingLiU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27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610 Santa Monica Blvd. #214, Santa Monica, CA 904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A84BA1-2942-904E-B1A4-4160944B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1290</Words>
  <Characters>7358</Characters>
  <Application>Microsoft Macintosh Word</Application>
  <DocSecurity>0</DocSecurity>
  <Lines>61</Lines>
  <Paragraphs>17</Paragraphs>
  <ScaleCrop>false</ScaleCrop>
  <Company>Stephen Winston Consulting Corporation</Company>
  <LinksUpToDate>false</LinksUpToDate>
  <CharactersWithSpaces>8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onica Winston, M.F.T. (LIC #MFT42941)</dc:title>
  <dc:subject/>
  <dc:creator>Veronica Winston</dc:creator>
  <cp:keywords/>
  <dc:description/>
  <cp:lastModifiedBy>Veronica Winston</cp:lastModifiedBy>
  <cp:revision>3</cp:revision>
  <dcterms:created xsi:type="dcterms:W3CDTF">2019-11-05T17:18:00Z</dcterms:created>
  <dcterms:modified xsi:type="dcterms:W3CDTF">2019-11-05T19:36:00Z</dcterms:modified>
</cp:coreProperties>
</file>